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7" w:type="dxa"/>
        <w:tblInd w:w="134" w:type="dxa"/>
        <w:tblLook w:val="04A0" w:firstRow="1" w:lastRow="0" w:firstColumn="1" w:lastColumn="0" w:noHBand="0" w:noVBand="1"/>
      </w:tblPr>
      <w:tblGrid>
        <w:gridCol w:w="4964"/>
        <w:gridCol w:w="2069"/>
        <w:gridCol w:w="3034"/>
      </w:tblGrid>
      <w:tr w:rsidR="001402F5" w:rsidTr="00743F32">
        <w:tc>
          <w:tcPr>
            <w:tcW w:w="7033" w:type="dxa"/>
            <w:gridSpan w:val="2"/>
          </w:tcPr>
          <w:p w:rsidR="006D407A" w:rsidRPr="00F93DD1" w:rsidRDefault="00DF1591" w:rsidP="00375BD7">
            <w:pPr>
              <w:ind w:firstLineChars="100" w:firstLine="212"/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4F93829B" wp14:editId="69065603">
                      <wp:simplePos x="0" y="0"/>
                      <wp:positionH relativeFrom="column">
                        <wp:posOffset>3838575</wp:posOffset>
                      </wp:positionH>
                      <wp:positionV relativeFrom="paragraph">
                        <wp:posOffset>66675</wp:posOffset>
                      </wp:positionV>
                      <wp:extent cx="466725" cy="485775"/>
                      <wp:effectExtent l="0" t="0" r="9525" b="9525"/>
                      <wp:wrapNone/>
                      <wp:docPr id="2" name="グループ化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6725" cy="485775"/>
                                <a:chOff x="0" y="0"/>
                                <a:chExt cx="9448" cy="139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8" cy="139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8" y="2133"/>
                                  <a:ext cx="1753" cy="167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tx2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>
                                            <a:lumMod val="10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111AF" w:rsidRDefault="00E111AF" w:rsidP="00C8042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9" y="2133"/>
                                  <a:ext cx="1752" cy="167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tx2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>
                                            <a:lumMod val="10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111AF" w:rsidRDefault="00E111AF" w:rsidP="00C8042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直線コネクタ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8" y="2895"/>
                                  <a:ext cx="12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93829B" id="グループ化 9" o:spid="_x0000_s1026" style="position:absolute;left:0;text-align:left;margin-left:302.25pt;margin-top:5.25pt;width:36.75pt;height:38.25pt;z-index:251651584;mso-width-relative:margin;mso-height-relative:margin" coordsize="9448,1394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width:9448;height:13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+a73EAAAA2gAAAA8AAABkcnMvZG93bnJldi54bWxEj81qwzAQhO+FvoPYQi8lkZtAMW6UUFoC&#10;DbSH/Fxy21ob28RaGWljO29fBQo9DjPzDbNYja5VPYXYeDbwPM1AEZfeNlwZOOzXkxxUFGSLrWcy&#10;cKUIq+X93QIL6wfeUr+TSiUIxwIN1CJdoXUsa3IYp74jTt7JB4eSZKi0DTgkuGv1LMtetMOG00KN&#10;Hb3XVJ53F2dA8u3TtzT0cfzqj8OGZyHf9z/GPD6Mb6+ghEb5D/+1P62BOdyupBu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+a73EAAAA2gAAAA8AAAAAAAAAAAAAAAAA&#10;nwIAAGRycy9kb3ducmV2LnhtbFBLBQYAAAAABAAEAPcAAACQAwAAAAA=&#10;">
                        <v:imagedata r:id="rId9" o:title=""/>
                        <v:path arrowok="t"/>
                      </v:shape>
                      <v:oval id="Oval 9" o:spid="_x0000_s1028" style="position:absolute;left:2438;top:2133;width:1753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6OcQA&#10;AADaAAAADwAAAGRycy9kb3ducmV2LnhtbESPQWvCQBSE74L/YXlCb2ZjK8WmrmJLCwpVqHrp7ZF9&#10;JqvZtyG7Ncm/7xYEj8PMfMPMl52txJUabxwrmCQpCOLcacOFguPhczwD4QOyxsoxKejJw3IxHMwx&#10;067lb7ruQyEihH2GCsoQ6kxKn5dk0SeuJo7eyTUWQ5RNIXWDbYTbSj6m6bO0aDgulFjTe0n5Zf9r&#10;FbifzVabl3O+++jf2nS16b/4ySj1MOpWryACdeEevrXXWsEU/q/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kOjnEAAAA2gAAAA8AAAAAAAAAAAAAAAAAmAIAAGRycy9k&#10;b3ducmV2LnhtbFBLBQYAAAAABAAEAPUAAACJAwAAAAA=&#10;" filled="f" fillcolor="#1f497d [3215]" strokeweight="1pt">
                        <v:shadow color="#eeece1 [3214]"/>
                        <v:textbox>
                          <w:txbxContent>
                            <w:p w:rsidR="00E111AF" w:rsidRDefault="00E111AF" w:rsidP="00C80421"/>
                          </w:txbxContent>
                        </v:textbox>
                      </v:oval>
                      <v:oval id="Oval 9" o:spid="_x0000_s1029" style="position:absolute;left:5029;top:2133;width:1752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fosQA&#10;AADaAAAADwAAAGRycy9kb3ducmV2LnhtbESPQWvCQBSE74L/YXlCb2Zji8WmrmJLCwpVqHrp7ZF9&#10;JqvZtyG7Ncm/7xYEj8PMfMPMl52txJUabxwrmCQpCOLcacOFguPhczwD4QOyxsoxKejJw3IxHMwx&#10;067lb7ruQyEihH2GCsoQ6kxKn5dk0SeuJo7eyTUWQ5RNIXWDbYTbSj6m6bO0aDgulFjTe0n5Zf9r&#10;FbifzVabl3O+++jf2nS16b/4ySj1MOpWryACdeEevrXXWsEU/q/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on6LEAAAA2gAAAA8AAAAAAAAAAAAAAAAAmAIAAGRycy9k&#10;b3ducmV2LnhtbFBLBQYAAAAABAAEAPUAAACJAwAAAAA=&#10;" filled="f" fillcolor="#1f497d [3215]" strokeweight="1pt">
                        <v:shadow color="#eeece1 [3214]"/>
                        <v:textbox>
                          <w:txbxContent>
                            <w:p w:rsidR="00E111AF" w:rsidRDefault="00E111AF" w:rsidP="00C80421"/>
                          </w:txbxContent>
                        </v:textbox>
                      </v:oval>
                      <v:line id="直線コネクタ 8" o:spid="_x0000_s1030" style="position:absolute;visibility:visible;mso-wrap-style:square" from="4038,2895" to="5257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  </v:group>
                  </w:pict>
                </mc:Fallback>
              </mc:AlternateContent>
            </w:r>
            <w:r w:rsidR="00F93DD1" w:rsidRPr="00F93DD1">
              <w:rPr>
                <w:rFonts w:ascii="HGP創英角ﾎﾟｯﾌﾟ体" w:eastAsia="HGP創英角ﾎﾟｯﾌﾟ体" w:hAnsi="HGP創英角ﾎﾟｯﾌﾟ体" w:hint="eastAsia"/>
                <w:sz w:val="56"/>
                <w:szCs w:val="56"/>
              </w:rPr>
              <w:t>響流の森</w:t>
            </w:r>
            <w:r w:rsidR="00F93DD1">
              <w:rPr>
                <w:rFonts w:ascii="HGP創英角ﾎﾟｯﾌﾟ体" w:eastAsia="HGP創英角ﾎﾟｯﾌﾟ体" w:hAnsi="HGP創英角ﾎﾟｯﾌﾟ体" w:hint="eastAsia"/>
                <w:sz w:val="56"/>
                <w:szCs w:val="56"/>
              </w:rPr>
              <w:t xml:space="preserve">　</w:t>
            </w:r>
            <w:r w:rsidR="00F93DD1" w:rsidRPr="00F93DD1">
              <w:rPr>
                <w:rFonts w:ascii="HGP創英角ﾎﾟｯﾌﾟ体" w:eastAsia="HGP創英角ﾎﾟｯﾌﾟ体" w:hAnsi="HGP創英角ﾎﾟｯﾌﾟ体" w:hint="eastAsia"/>
                <w:sz w:val="36"/>
                <w:szCs w:val="36"/>
              </w:rPr>
              <w:t>だより</w:t>
            </w:r>
            <w:r w:rsidR="004F5CBA">
              <w:rPr>
                <w:rFonts w:ascii="HGP創英角ﾎﾟｯﾌﾟ体" w:eastAsia="HGP創英角ﾎﾟｯﾌﾟ体" w:hAnsi="HGP創英角ﾎﾟｯﾌﾟ体" w:hint="eastAsia"/>
                <w:sz w:val="36"/>
                <w:szCs w:val="36"/>
              </w:rPr>
              <w:t xml:space="preserve">　</w:t>
            </w:r>
            <w:r w:rsidR="004F5CBA" w:rsidRPr="004F5CBA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（園長室だより）</w:t>
            </w:r>
            <w:r w:rsidR="004C787B" w:rsidRPr="004F5CBA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34" w:type="dxa"/>
          </w:tcPr>
          <w:p w:rsidR="006D407A" w:rsidRDefault="006D407A" w:rsidP="00B740D0">
            <w:pPr>
              <w:jc w:val="distribute"/>
            </w:pPr>
            <w:r>
              <w:rPr>
                <w:rFonts w:hint="eastAsia"/>
              </w:rPr>
              <w:t>平成</w:t>
            </w:r>
            <w:r w:rsidR="00FE26E3">
              <w:rPr>
                <w:rFonts w:hint="eastAsia"/>
              </w:rPr>
              <w:t xml:space="preserve"> </w:t>
            </w:r>
            <w:r w:rsidR="00EE2298">
              <w:t>30</w:t>
            </w:r>
            <w:r w:rsidR="00DA227A">
              <w:rPr>
                <w:rFonts w:hint="eastAsia"/>
              </w:rPr>
              <w:t>年</w:t>
            </w:r>
            <w:r w:rsidR="00066593"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 w:rsidR="00EC53D7"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:rsidR="006D407A" w:rsidRDefault="00F93DD1" w:rsidP="003035CC">
            <w:pPr>
              <w:jc w:val="distribute"/>
            </w:pPr>
            <w:r>
              <w:rPr>
                <w:rFonts w:hint="eastAsia"/>
              </w:rPr>
              <w:t>附属</w:t>
            </w:r>
            <w:r w:rsidR="006D407A">
              <w:rPr>
                <w:rFonts w:hint="eastAsia"/>
              </w:rPr>
              <w:t>幼稚園　第</w:t>
            </w:r>
            <w:r w:rsidR="00EC53D7">
              <w:rPr>
                <w:rFonts w:hint="eastAsia"/>
              </w:rPr>
              <w:t>1</w:t>
            </w:r>
            <w:r w:rsidR="00066593">
              <w:rPr>
                <w:rFonts w:hint="eastAsia"/>
              </w:rPr>
              <w:t>1</w:t>
            </w:r>
            <w:r w:rsidR="006D407A">
              <w:rPr>
                <w:rFonts w:hint="eastAsia"/>
              </w:rPr>
              <w:t>号</w:t>
            </w:r>
          </w:p>
          <w:p w:rsidR="00F93DD1" w:rsidRDefault="00F93DD1" w:rsidP="00FE26E3">
            <w:pPr>
              <w:jc w:val="distribute"/>
            </w:pPr>
            <w:r>
              <w:rPr>
                <w:rFonts w:hint="eastAsia"/>
              </w:rPr>
              <w:t>発</w:t>
            </w:r>
            <w:r w:rsidR="008D2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 w:rsidR="008D2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　八谷俊一郎</w:t>
            </w:r>
          </w:p>
        </w:tc>
      </w:tr>
      <w:tr w:rsidR="001402F5" w:rsidRPr="00D064A6" w:rsidTr="00BC32DA">
        <w:trPr>
          <w:trHeight w:val="13656"/>
        </w:trPr>
        <w:tc>
          <w:tcPr>
            <w:tcW w:w="4964" w:type="dxa"/>
          </w:tcPr>
          <w:p w:rsidR="00B83F65" w:rsidRDefault="008951AE" w:rsidP="00B83F65">
            <w:pPr>
              <w:jc w:val="center"/>
            </w:pPr>
            <w:r>
              <w:rPr>
                <w:rFonts w:ascii="HGP創英角ﾎﾟｯﾌﾟ体" w:eastAsia="HGP創英角ﾎﾟｯﾌﾟ体" w:hAnsi="HGP創英角ﾎﾟｯﾌﾟ体" w:hint="eastAsia"/>
                <w:b/>
                <w:noProof/>
                <w:sz w:val="28"/>
                <w:szCs w:val="28"/>
              </w:rPr>
              <w:t>運動会の練習、佳境に入る</w:t>
            </w:r>
            <w:r w:rsidR="002438DC">
              <w:rPr>
                <w:rFonts w:asciiTheme="minorEastAsia" w:eastAsiaTheme="minorEastAsia" w:hAnsiTheme="minorEastAsia" w:hint="eastAsia"/>
                <w:noProof/>
              </w:rPr>
              <w:t xml:space="preserve">　</w:t>
            </w:r>
          </w:p>
          <w:p w:rsidR="00EA32CA" w:rsidRDefault="00B83F65" w:rsidP="00EA32CA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今年の夏の猛烈な暑さで、涼しい秋は訪れるの</w:t>
            </w:r>
            <w:r w:rsidR="008951AE">
              <w:rPr>
                <w:rFonts w:asciiTheme="minorEastAsia" w:eastAsiaTheme="minorEastAsia" w:hAnsiTheme="minorEastAsia" w:hint="eastAsia"/>
                <w:noProof/>
              </w:rPr>
              <w:t>だろう</w:t>
            </w:r>
            <w:r>
              <w:rPr>
                <w:rFonts w:asciiTheme="minorEastAsia" w:eastAsiaTheme="minorEastAsia" w:hAnsiTheme="minorEastAsia" w:hint="eastAsia"/>
                <w:noProof/>
              </w:rPr>
              <w:t>かと心配しましたが、朝夕</w:t>
            </w:r>
            <w:r w:rsidR="00EA32CA">
              <w:rPr>
                <w:rFonts w:asciiTheme="minorEastAsia" w:eastAsiaTheme="minorEastAsia" w:hAnsiTheme="minorEastAsia" w:hint="eastAsia"/>
                <w:noProof/>
              </w:rPr>
              <w:t>は</w:t>
            </w:r>
            <w:r w:rsidR="00AC6CFF">
              <w:rPr>
                <w:rFonts w:asciiTheme="minorEastAsia" w:eastAsiaTheme="minorEastAsia" w:hAnsiTheme="minorEastAsia" w:hint="eastAsia"/>
                <w:noProof/>
              </w:rPr>
              <w:t>涼しくなり</w:t>
            </w:r>
            <w:r w:rsidR="00EA32CA">
              <w:rPr>
                <w:rFonts w:asciiTheme="minorEastAsia" w:eastAsiaTheme="minorEastAsia" w:hAnsiTheme="minorEastAsia" w:hint="eastAsia"/>
                <w:noProof/>
              </w:rPr>
              <w:t>、</w:t>
            </w:r>
            <w:r>
              <w:rPr>
                <w:rFonts w:asciiTheme="minorEastAsia" w:eastAsiaTheme="minorEastAsia" w:hAnsiTheme="minorEastAsia" w:hint="eastAsia"/>
                <w:noProof/>
              </w:rPr>
              <w:t>凌ぎ易くなりました。</w:t>
            </w:r>
            <w:r w:rsidR="00AC6CFF">
              <w:rPr>
                <w:rFonts w:asciiTheme="minorEastAsia" w:eastAsiaTheme="minorEastAsia" w:hAnsiTheme="minorEastAsia" w:hint="eastAsia"/>
                <w:noProof/>
              </w:rPr>
              <w:t>ただ、朝夕と日中の温度差が激しいために、体調不良を起こす人もありますから、体調管理に気を付けてください。</w:t>
            </w:r>
          </w:p>
          <w:p w:rsidR="00C83BD9" w:rsidRDefault="00AC6CFF" w:rsidP="00C83BD9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さて、</w:t>
            </w:r>
            <w:r w:rsidR="00EA32CA">
              <w:rPr>
                <w:rFonts w:asciiTheme="minorEastAsia" w:eastAsiaTheme="minorEastAsia" w:hAnsiTheme="minorEastAsia" w:hint="eastAsia"/>
                <w:noProof/>
              </w:rPr>
              <w:t>幼稚園や保育園</w:t>
            </w:r>
            <w:r w:rsidR="00C83BD9">
              <w:rPr>
                <w:rFonts w:asciiTheme="minorEastAsia" w:eastAsiaTheme="minorEastAsia" w:hAnsiTheme="minorEastAsia" w:hint="eastAsia"/>
                <w:noProof/>
              </w:rPr>
              <w:t>では</w:t>
            </w:r>
            <w:r w:rsidR="00EA32CA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B83F65">
              <w:rPr>
                <w:rFonts w:asciiTheme="minorEastAsia" w:eastAsiaTheme="minorEastAsia" w:hAnsiTheme="minorEastAsia" w:hint="eastAsia"/>
                <w:noProof/>
              </w:rPr>
              <w:t>運動会</w:t>
            </w:r>
            <w:r w:rsidR="00EA32CA">
              <w:rPr>
                <w:rFonts w:asciiTheme="minorEastAsia" w:eastAsiaTheme="minorEastAsia" w:hAnsiTheme="minorEastAsia" w:hint="eastAsia"/>
                <w:noProof/>
              </w:rPr>
              <w:t>シーズンの到来です。</w:t>
            </w:r>
            <w:r w:rsidR="00C83BD9">
              <w:rPr>
                <w:rFonts w:asciiTheme="minorEastAsia" w:eastAsiaTheme="minorEastAsia" w:hAnsiTheme="minorEastAsia" w:hint="eastAsia"/>
                <w:noProof/>
              </w:rPr>
              <w:t>本園でもヒートアップしています。</w:t>
            </w:r>
          </w:p>
          <w:p w:rsidR="00AF2D80" w:rsidRDefault="00EA32CA" w:rsidP="00EA32CA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今年は、</w:t>
            </w:r>
            <w:r w:rsidR="00AC6CFF">
              <w:rPr>
                <w:rFonts w:asciiTheme="minorEastAsia" w:eastAsiaTheme="minorEastAsia" w:hAnsiTheme="minorEastAsia" w:hint="eastAsia"/>
                <w:noProof/>
              </w:rPr>
              <w:t>あまりの暑さが続いたために、</w:t>
            </w:r>
            <w:r w:rsidR="00C83BD9">
              <w:rPr>
                <w:rFonts w:asciiTheme="minorEastAsia" w:eastAsiaTheme="minorEastAsia" w:hAnsiTheme="minorEastAsia" w:hint="eastAsia"/>
                <w:noProof/>
              </w:rPr>
              <w:t>福岡市からの通知により、</w:t>
            </w:r>
            <w:r w:rsidR="00AC6CFF">
              <w:rPr>
                <w:rFonts w:asciiTheme="minorEastAsia" w:eastAsiaTheme="minorEastAsia" w:hAnsiTheme="minorEastAsia" w:hint="eastAsia"/>
                <w:noProof/>
              </w:rPr>
              <w:t>保育園</w:t>
            </w:r>
            <w:r w:rsidR="00C83BD9">
              <w:rPr>
                <w:rFonts w:asciiTheme="minorEastAsia" w:eastAsiaTheme="minorEastAsia" w:hAnsiTheme="minorEastAsia" w:hint="eastAsia"/>
                <w:noProof/>
              </w:rPr>
              <w:t>では、</w:t>
            </w:r>
            <w:r w:rsidR="00AC6CFF">
              <w:rPr>
                <w:rFonts w:asciiTheme="minorEastAsia" w:eastAsiaTheme="minorEastAsia" w:hAnsiTheme="minorEastAsia" w:hint="eastAsia"/>
                <w:noProof/>
              </w:rPr>
              <w:t>運動会</w:t>
            </w:r>
            <w:r w:rsidR="00C83BD9">
              <w:rPr>
                <w:rFonts w:asciiTheme="minorEastAsia" w:eastAsiaTheme="minorEastAsia" w:hAnsiTheme="minorEastAsia" w:hint="eastAsia"/>
                <w:noProof/>
              </w:rPr>
              <w:t>を</w:t>
            </w:r>
            <w:r w:rsidR="00AC6CFF">
              <w:rPr>
                <w:rFonts w:asciiTheme="minorEastAsia" w:eastAsiaTheme="minorEastAsia" w:hAnsiTheme="minorEastAsia" w:hint="eastAsia"/>
                <w:noProof/>
              </w:rPr>
              <w:t>午前中</w:t>
            </w:r>
            <w:r w:rsidR="00C83BD9">
              <w:rPr>
                <w:rFonts w:asciiTheme="minorEastAsia" w:eastAsiaTheme="minorEastAsia" w:hAnsiTheme="minorEastAsia" w:hint="eastAsia"/>
                <w:noProof/>
              </w:rPr>
              <w:t>で終了していますが、</w:t>
            </w:r>
            <w:r w:rsidR="00AC6CFF">
              <w:rPr>
                <w:rFonts w:asciiTheme="minorEastAsia" w:eastAsiaTheme="minorEastAsia" w:hAnsiTheme="minorEastAsia" w:hint="eastAsia"/>
                <w:noProof/>
              </w:rPr>
              <w:t>ここ</w:t>
            </w:r>
            <w:r w:rsidR="00C83BD9">
              <w:rPr>
                <w:rFonts w:asciiTheme="minorEastAsia" w:eastAsiaTheme="minorEastAsia" w:hAnsiTheme="minorEastAsia" w:hint="eastAsia"/>
                <w:noProof/>
              </w:rPr>
              <w:t>数日の</w:t>
            </w:r>
            <w:r w:rsidR="00AC6CFF">
              <w:rPr>
                <w:rFonts w:asciiTheme="minorEastAsia" w:eastAsiaTheme="minorEastAsia" w:hAnsiTheme="minorEastAsia" w:hint="eastAsia"/>
                <w:noProof/>
              </w:rPr>
              <w:t>凌ぎ易</w:t>
            </w:r>
            <w:r w:rsidR="00C83BD9">
              <w:rPr>
                <w:rFonts w:asciiTheme="minorEastAsia" w:eastAsiaTheme="minorEastAsia" w:hAnsiTheme="minorEastAsia" w:hint="eastAsia"/>
                <w:noProof/>
              </w:rPr>
              <w:t>い気候を考えますと、</w:t>
            </w:r>
            <w:r w:rsidR="00AC6CFF">
              <w:rPr>
                <w:rFonts w:asciiTheme="minorEastAsia" w:eastAsiaTheme="minorEastAsia" w:hAnsiTheme="minorEastAsia" w:hint="eastAsia"/>
                <w:noProof/>
              </w:rPr>
              <w:t>本園では例年通り午後までの演技を予定しています。</w:t>
            </w:r>
            <w:r w:rsidR="00C83BD9">
              <w:rPr>
                <w:rFonts w:asciiTheme="minorEastAsia" w:eastAsiaTheme="minorEastAsia" w:hAnsiTheme="minorEastAsia" w:hint="eastAsia"/>
                <w:noProof/>
              </w:rPr>
              <w:t>ただ、</w:t>
            </w:r>
            <w:r w:rsidR="00EC0E04">
              <w:rPr>
                <w:rFonts w:asciiTheme="minorEastAsia" w:eastAsiaTheme="minorEastAsia" w:hAnsiTheme="minorEastAsia" w:hint="eastAsia"/>
                <w:noProof/>
              </w:rPr>
              <w:t>万が一に備え、今年に限り、祖父母の競争遊戯をなくし、</w:t>
            </w:r>
            <w:r w:rsidR="000457A8">
              <w:rPr>
                <w:rFonts w:asciiTheme="minorEastAsia" w:eastAsiaTheme="minorEastAsia" w:hAnsiTheme="minorEastAsia" w:hint="eastAsia"/>
                <w:noProof/>
              </w:rPr>
              <w:t>各学年の</w:t>
            </w:r>
            <w:r w:rsidR="00EC0E04">
              <w:rPr>
                <w:rFonts w:asciiTheme="minorEastAsia" w:eastAsiaTheme="minorEastAsia" w:hAnsiTheme="minorEastAsia" w:hint="eastAsia"/>
                <w:noProof/>
              </w:rPr>
              <w:t>競技</w:t>
            </w:r>
            <w:r w:rsidR="000457A8">
              <w:rPr>
                <w:rFonts w:asciiTheme="minorEastAsia" w:eastAsiaTheme="minorEastAsia" w:hAnsiTheme="minorEastAsia" w:hint="eastAsia"/>
                <w:noProof/>
              </w:rPr>
              <w:t>遊戯については、</w:t>
            </w:r>
            <w:r w:rsidR="00EC0E04">
              <w:rPr>
                <w:rFonts w:asciiTheme="minorEastAsia" w:eastAsiaTheme="minorEastAsia" w:hAnsiTheme="minorEastAsia" w:hint="eastAsia"/>
                <w:noProof/>
              </w:rPr>
              <w:t>時間を短縮して取り組むように</w:t>
            </w:r>
            <w:r w:rsidR="00C83BD9">
              <w:rPr>
                <w:rFonts w:asciiTheme="minorEastAsia" w:eastAsiaTheme="minorEastAsia" w:hAnsiTheme="minorEastAsia" w:hint="eastAsia"/>
                <w:noProof/>
              </w:rPr>
              <w:t>計画をしています。</w:t>
            </w:r>
          </w:p>
          <w:p w:rsidR="00BE270B" w:rsidRDefault="000457A8" w:rsidP="00694365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さて、</w:t>
            </w:r>
            <w:r w:rsidR="00BE270B">
              <w:rPr>
                <w:rFonts w:asciiTheme="minorEastAsia" w:eastAsiaTheme="minorEastAsia" w:hAnsiTheme="minorEastAsia" w:hint="eastAsia"/>
                <w:noProof/>
              </w:rPr>
              <w:t>筑女幼稚園の運動会といえば、年長恒例の「ソーラン節」</w:t>
            </w:r>
            <w:r w:rsidR="00087488">
              <w:rPr>
                <w:rFonts w:asciiTheme="minorEastAsia" w:eastAsiaTheme="minorEastAsia" w:hAnsiTheme="minorEastAsia" w:hint="eastAsia"/>
                <w:noProof/>
              </w:rPr>
              <w:t>です。</w:t>
            </w:r>
            <w:r>
              <w:rPr>
                <w:rFonts w:asciiTheme="minorEastAsia" w:eastAsiaTheme="minorEastAsia" w:hAnsiTheme="minorEastAsia" w:hint="eastAsia"/>
                <w:noProof/>
              </w:rPr>
              <w:t>運動会</w:t>
            </w:r>
            <w:r w:rsidR="006A3160">
              <w:rPr>
                <w:rFonts w:asciiTheme="minorEastAsia" w:eastAsiaTheme="minorEastAsia" w:hAnsiTheme="minorEastAsia" w:hint="eastAsia"/>
                <w:noProof/>
              </w:rPr>
              <w:t>で</w:t>
            </w:r>
            <w:r>
              <w:rPr>
                <w:rFonts w:asciiTheme="minorEastAsia" w:eastAsiaTheme="minorEastAsia" w:hAnsiTheme="minorEastAsia" w:hint="eastAsia"/>
                <w:noProof/>
              </w:rPr>
              <w:t>着用する黒いT</w:t>
            </w:r>
            <w:r w:rsidR="006A3160">
              <w:rPr>
                <w:rFonts w:asciiTheme="minorEastAsia" w:eastAsiaTheme="minorEastAsia" w:hAnsiTheme="minorEastAsia" w:hint="eastAsia"/>
                <w:noProof/>
              </w:rPr>
              <w:t>シャツに</w:t>
            </w:r>
            <w:r>
              <w:rPr>
                <w:rFonts w:asciiTheme="minorEastAsia" w:eastAsiaTheme="minorEastAsia" w:hAnsiTheme="minorEastAsia" w:hint="eastAsia"/>
                <w:noProof/>
              </w:rPr>
              <w:t>赤い</w:t>
            </w:r>
            <w:r w:rsidR="000463F2">
              <w:rPr>
                <w:rFonts w:asciiTheme="minorEastAsia" w:eastAsiaTheme="minorEastAsia" w:hAnsiTheme="minorEastAsia" w:hint="eastAsia"/>
                <w:noProof/>
              </w:rPr>
              <w:t>たすき</w:t>
            </w:r>
            <w:r>
              <w:rPr>
                <w:rFonts w:asciiTheme="minorEastAsia" w:eastAsiaTheme="minorEastAsia" w:hAnsiTheme="minorEastAsia" w:hint="eastAsia"/>
                <w:noProof/>
              </w:rPr>
              <w:t>姿</w:t>
            </w:r>
            <w:r w:rsidR="006A3160">
              <w:rPr>
                <w:rFonts w:asciiTheme="minorEastAsia" w:eastAsiaTheme="minorEastAsia" w:hAnsiTheme="minorEastAsia" w:hint="eastAsia"/>
                <w:noProof/>
              </w:rPr>
              <w:t>は</w:t>
            </w:r>
            <w:r w:rsidR="00FF319F">
              <w:rPr>
                <w:rFonts w:asciiTheme="minorEastAsia" w:eastAsiaTheme="minorEastAsia" w:hAnsiTheme="minorEastAsia" w:hint="eastAsia"/>
                <w:noProof/>
              </w:rPr>
              <w:t>、とても格好よく勇壮です</w:t>
            </w:r>
            <w:r w:rsidR="006A3160">
              <w:rPr>
                <w:rFonts w:asciiTheme="minorEastAsia" w:eastAsiaTheme="minorEastAsia" w:hAnsiTheme="minorEastAsia" w:hint="eastAsia"/>
                <w:noProof/>
              </w:rPr>
              <w:t>。また</w:t>
            </w:r>
            <w:r w:rsidR="00FF319F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0463F2">
              <w:rPr>
                <w:rFonts w:asciiTheme="minorEastAsia" w:eastAsiaTheme="minorEastAsia" w:hAnsiTheme="minorEastAsia" w:hint="eastAsia"/>
                <w:noProof/>
              </w:rPr>
              <w:t>鳴子を持っ</w:t>
            </w:r>
            <w:r w:rsidR="006A3160">
              <w:rPr>
                <w:rFonts w:asciiTheme="minorEastAsia" w:eastAsiaTheme="minorEastAsia" w:hAnsiTheme="minorEastAsia" w:hint="eastAsia"/>
                <w:noProof/>
              </w:rPr>
              <w:t>て、軽快なリズムで</w:t>
            </w:r>
            <w:r>
              <w:rPr>
                <w:rFonts w:asciiTheme="minorEastAsia" w:eastAsiaTheme="minorEastAsia" w:hAnsiTheme="minorEastAsia" w:hint="eastAsia"/>
                <w:noProof/>
              </w:rPr>
              <w:t>踊</w:t>
            </w:r>
            <w:r w:rsidR="000463F2">
              <w:rPr>
                <w:rFonts w:asciiTheme="minorEastAsia" w:eastAsiaTheme="minorEastAsia" w:hAnsiTheme="minorEastAsia" w:hint="eastAsia"/>
                <w:noProof/>
              </w:rPr>
              <w:t>る姿は</w:t>
            </w:r>
            <w:r w:rsidR="006A3160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0463F2">
              <w:rPr>
                <w:rFonts w:asciiTheme="minorEastAsia" w:eastAsiaTheme="minorEastAsia" w:hAnsiTheme="minorEastAsia" w:hint="eastAsia"/>
                <w:noProof/>
              </w:rPr>
              <w:t>年少・年中さんの</w:t>
            </w:r>
            <w:r>
              <w:rPr>
                <w:rFonts w:asciiTheme="minorEastAsia" w:eastAsiaTheme="minorEastAsia" w:hAnsiTheme="minorEastAsia" w:hint="eastAsia"/>
                <w:noProof/>
              </w:rPr>
              <w:t>憧れ</w:t>
            </w:r>
            <w:r w:rsidR="000463F2">
              <w:rPr>
                <w:rFonts w:asciiTheme="minorEastAsia" w:eastAsiaTheme="minorEastAsia" w:hAnsiTheme="minorEastAsia" w:hint="eastAsia"/>
                <w:noProof/>
              </w:rPr>
              <w:t>の的です。</w:t>
            </w:r>
            <w:r w:rsidR="006A3160">
              <w:rPr>
                <w:rFonts w:asciiTheme="minorEastAsia" w:eastAsiaTheme="minorEastAsia" w:hAnsiTheme="minorEastAsia" w:hint="eastAsia"/>
                <w:noProof/>
              </w:rPr>
              <w:t>毎年、</w:t>
            </w:r>
            <w:r w:rsidR="007B1080">
              <w:rPr>
                <w:rFonts w:asciiTheme="minorEastAsia" w:eastAsiaTheme="minorEastAsia" w:hAnsiTheme="minorEastAsia" w:hint="eastAsia"/>
                <w:noProof/>
              </w:rPr>
              <w:t>年少</w:t>
            </w:r>
            <w:r w:rsidR="00694365">
              <w:rPr>
                <w:rFonts w:asciiTheme="minorEastAsia" w:eastAsiaTheme="minorEastAsia" w:hAnsiTheme="minorEastAsia" w:hint="eastAsia"/>
                <w:noProof/>
              </w:rPr>
              <w:t>年中さんは、</w:t>
            </w:r>
            <w:r w:rsidR="006A3160">
              <w:rPr>
                <w:rFonts w:asciiTheme="minorEastAsia" w:eastAsiaTheme="minorEastAsia" w:hAnsiTheme="minorEastAsia" w:hint="eastAsia"/>
                <w:noProof/>
              </w:rPr>
              <w:t>年長さんの練習を見</w:t>
            </w:r>
            <w:r w:rsidR="00694365">
              <w:rPr>
                <w:rFonts w:asciiTheme="minorEastAsia" w:eastAsiaTheme="minorEastAsia" w:hAnsiTheme="minorEastAsia" w:hint="eastAsia"/>
                <w:noProof/>
              </w:rPr>
              <w:t>よう見まねで踊</w:t>
            </w:r>
            <w:r w:rsidR="00001124">
              <w:rPr>
                <w:rFonts w:asciiTheme="minorEastAsia" w:eastAsiaTheme="minorEastAsia" w:hAnsiTheme="minorEastAsia" w:hint="eastAsia"/>
                <w:noProof/>
              </w:rPr>
              <w:t>っています。</w:t>
            </w:r>
            <w:r w:rsidR="00FF319F">
              <w:rPr>
                <w:rFonts w:asciiTheme="minorEastAsia" w:eastAsiaTheme="minorEastAsia" w:hAnsiTheme="minorEastAsia" w:hint="eastAsia"/>
                <w:noProof/>
              </w:rPr>
              <w:t>やっと、</w:t>
            </w:r>
            <w:r w:rsidR="00694365">
              <w:rPr>
                <w:rFonts w:asciiTheme="minorEastAsia" w:eastAsiaTheme="minorEastAsia" w:hAnsiTheme="minorEastAsia" w:hint="eastAsia"/>
                <w:noProof/>
              </w:rPr>
              <w:t>順番が</w:t>
            </w:r>
            <w:r w:rsidR="00FF319F">
              <w:rPr>
                <w:rFonts w:asciiTheme="minorEastAsia" w:eastAsiaTheme="minorEastAsia" w:hAnsiTheme="minorEastAsia" w:hint="eastAsia"/>
                <w:noProof/>
              </w:rPr>
              <w:t>回ってきた</w:t>
            </w:r>
            <w:r w:rsidR="00694365">
              <w:rPr>
                <w:rFonts w:asciiTheme="minorEastAsia" w:eastAsiaTheme="minorEastAsia" w:hAnsiTheme="minorEastAsia" w:hint="eastAsia"/>
                <w:noProof/>
              </w:rPr>
              <w:t>年長さんは、</w:t>
            </w:r>
            <w:r w:rsidR="00001124">
              <w:rPr>
                <w:rFonts w:asciiTheme="minorEastAsia" w:eastAsiaTheme="minorEastAsia" w:hAnsiTheme="minorEastAsia" w:hint="eastAsia"/>
                <w:noProof/>
              </w:rPr>
              <w:t>教室で何度も何度もCD</w:t>
            </w:r>
            <w:r w:rsidR="007B1080">
              <w:rPr>
                <w:rFonts w:asciiTheme="minorEastAsia" w:eastAsiaTheme="minorEastAsia" w:hAnsiTheme="minorEastAsia" w:hint="eastAsia"/>
                <w:noProof/>
              </w:rPr>
              <w:t>を</w:t>
            </w:r>
            <w:r w:rsidR="00001124">
              <w:rPr>
                <w:rFonts w:asciiTheme="minorEastAsia" w:eastAsiaTheme="minorEastAsia" w:hAnsiTheme="minorEastAsia" w:hint="eastAsia"/>
                <w:noProof/>
              </w:rPr>
              <w:t>流し、自主的に練習を積み上げています。</w:t>
            </w:r>
            <w:r w:rsidR="00FF319F">
              <w:rPr>
                <w:rFonts w:asciiTheme="minorEastAsia" w:eastAsiaTheme="minorEastAsia" w:hAnsiTheme="minorEastAsia" w:hint="eastAsia"/>
                <w:noProof/>
              </w:rPr>
              <w:t>みんなの息の合ったソーラン節にご注目ください。</w:t>
            </w:r>
          </w:p>
          <w:p w:rsidR="00694365" w:rsidRDefault="00694365" w:rsidP="00694365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年中さんの表現は、幼児用の椅子を用いての体操遊戯です。</w:t>
            </w:r>
            <w:r w:rsidR="00FF319F">
              <w:rPr>
                <w:rFonts w:asciiTheme="minorEastAsia" w:eastAsiaTheme="minorEastAsia" w:hAnsiTheme="minorEastAsia" w:hint="eastAsia"/>
                <w:noProof/>
              </w:rPr>
              <w:t>椅子を使っての遊戯は、</w:t>
            </w:r>
            <w:r>
              <w:rPr>
                <w:rFonts w:asciiTheme="minorEastAsia" w:eastAsiaTheme="minorEastAsia" w:hAnsiTheme="minorEastAsia" w:hint="eastAsia"/>
                <w:noProof/>
              </w:rPr>
              <w:t>本園では初めての試みで、滑り台や飛行機、ロケットに挑戦します。</w:t>
            </w:r>
            <w:r w:rsidR="00FF319F">
              <w:rPr>
                <w:rFonts w:asciiTheme="minorEastAsia" w:eastAsiaTheme="minorEastAsia" w:hAnsiTheme="minorEastAsia" w:hint="eastAsia"/>
                <w:noProof/>
              </w:rPr>
              <w:t>みんなが揃ってどんな形を作っていくのか、年中さんの演技を楽しみにしてください。</w:t>
            </w:r>
          </w:p>
          <w:p w:rsidR="00694365" w:rsidRPr="00BE270B" w:rsidRDefault="00AC6CFF" w:rsidP="00001124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  <w:r w:rsidRPr="00AC6CF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86D2637" wp14:editId="3E5FFCD3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018170</wp:posOffset>
                  </wp:positionV>
                  <wp:extent cx="4192727" cy="1360800"/>
                  <wp:effectExtent l="0" t="0" r="0" b="0"/>
                  <wp:wrapNone/>
                  <wp:docPr id="1" name="図 1" descr="F:\運動会リハーサル① 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運動会リハーサル① 0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8" t="35100" b="22507"/>
                          <a:stretch/>
                        </pic:blipFill>
                        <pic:spPr bwMode="auto">
                          <a:xfrm>
                            <a:off x="0" y="0"/>
                            <a:ext cx="4192727" cy="13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4365">
              <w:rPr>
                <w:rFonts w:asciiTheme="minorEastAsia" w:eastAsiaTheme="minorEastAsia" w:hAnsiTheme="minorEastAsia" w:hint="eastAsia"/>
                <w:noProof/>
              </w:rPr>
              <w:t>年少さんは、</w:t>
            </w:r>
            <w:r w:rsidR="00001124">
              <w:rPr>
                <w:rFonts w:asciiTheme="minorEastAsia" w:eastAsiaTheme="minorEastAsia" w:hAnsiTheme="minorEastAsia" w:hint="eastAsia"/>
                <w:noProof/>
              </w:rPr>
              <w:t>先ずは、円作りです。クラスの友達と一列に並んで、難しい円作りに成長を感じます。そして、ワンダーランドという曲に合わせて、手足を挙げたり、跳んだり、回ったりする可愛い踊りをお楽しみください。</w:t>
            </w:r>
          </w:p>
        </w:tc>
        <w:tc>
          <w:tcPr>
            <w:tcW w:w="5103" w:type="dxa"/>
            <w:gridSpan w:val="2"/>
          </w:tcPr>
          <w:p w:rsidR="00853731" w:rsidRDefault="00C83BD9" w:rsidP="00C83BD9">
            <w:pPr>
              <w:ind w:left="545" w:hangingChars="200" w:hanging="545"/>
              <w:jc w:val="center"/>
              <w:rPr>
                <w:rFonts w:ascii="HGP創英角ﾎﾟｯﾌﾟ体" w:eastAsia="HGP創英角ﾎﾟｯﾌﾟ体" w:hAnsi="HGP創英角ﾎﾟｯﾌﾟ体"/>
                <w:noProof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sz w:val="28"/>
                <w:szCs w:val="28"/>
              </w:rPr>
              <w:t>たんぽぽさんの秋</w:t>
            </w:r>
            <w:r w:rsidR="004C368A">
              <w:rPr>
                <w:rFonts w:ascii="HGP創英角ﾎﾟｯﾌﾟ体" w:eastAsia="HGP創英角ﾎﾟｯﾌﾟ体" w:hAnsi="HGP創英角ﾎﾟｯﾌﾟ体" w:hint="eastAsia"/>
                <w:noProof/>
                <w:sz w:val="28"/>
                <w:szCs w:val="28"/>
              </w:rPr>
              <w:t>祭</w:t>
            </w:r>
            <w:r>
              <w:rPr>
                <w:rFonts w:ascii="HGP創英角ﾎﾟｯﾌﾟ体" w:eastAsia="HGP創英角ﾎﾟｯﾌﾟ体" w:hAnsi="HGP創英角ﾎﾟｯﾌﾟ体" w:hint="eastAsia"/>
                <w:noProof/>
                <w:sz w:val="28"/>
                <w:szCs w:val="28"/>
              </w:rPr>
              <w:t>り</w:t>
            </w:r>
          </w:p>
          <w:p w:rsidR="00ED1878" w:rsidRDefault="00C83BD9" w:rsidP="002C39DE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25日（火）から</w:t>
            </w:r>
            <w:r w:rsidR="00ED1878">
              <w:rPr>
                <w:rFonts w:asciiTheme="minorEastAsia" w:eastAsiaTheme="minorEastAsia" w:hAnsiTheme="minorEastAsia" w:hint="eastAsia"/>
                <w:noProof/>
              </w:rPr>
              <w:t>3日間</w:t>
            </w:r>
            <w:r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ED1878">
              <w:rPr>
                <w:rFonts w:asciiTheme="minorEastAsia" w:eastAsiaTheme="minorEastAsia" w:hAnsiTheme="minorEastAsia" w:hint="eastAsia"/>
                <w:noProof/>
              </w:rPr>
              <w:t>セミナーハウスにおいて、</w:t>
            </w:r>
            <w:r>
              <w:rPr>
                <w:rFonts w:asciiTheme="minorEastAsia" w:eastAsiaTheme="minorEastAsia" w:hAnsiTheme="minorEastAsia" w:hint="eastAsia"/>
                <w:noProof/>
              </w:rPr>
              <w:t>2歳児学級たんぽぽ</w:t>
            </w:r>
            <w:r w:rsidR="00ED1878">
              <w:rPr>
                <w:rFonts w:asciiTheme="minorEastAsia" w:eastAsiaTheme="minorEastAsia" w:hAnsiTheme="minorEastAsia" w:hint="eastAsia"/>
                <w:noProof/>
              </w:rPr>
              <w:t>の楽しい</w:t>
            </w:r>
            <w:r>
              <w:rPr>
                <w:rFonts w:asciiTheme="minorEastAsia" w:eastAsiaTheme="minorEastAsia" w:hAnsiTheme="minorEastAsia" w:hint="eastAsia"/>
                <w:noProof/>
              </w:rPr>
              <w:t>秋</w:t>
            </w:r>
            <w:r w:rsidR="004C368A">
              <w:rPr>
                <w:rFonts w:asciiTheme="minorEastAsia" w:eastAsiaTheme="minorEastAsia" w:hAnsiTheme="minorEastAsia" w:hint="eastAsia"/>
                <w:noProof/>
              </w:rPr>
              <w:t>祭</w:t>
            </w:r>
            <w:r>
              <w:rPr>
                <w:rFonts w:asciiTheme="minorEastAsia" w:eastAsiaTheme="minorEastAsia" w:hAnsiTheme="minorEastAsia" w:hint="eastAsia"/>
                <w:noProof/>
              </w:rPr>
              <w:t>りが</w:t>
            </w:r>
            <w:r w:rsidR="00ED1878">
              <w:rPr>
                <w:rFonts w:asciiTheme="minorEastAsia" w:eastAsiaTheme="minorEastAsia" w:hAnsiTheme="minorEastAsia" w:hint="eastAsia"/>
                <w:noProof/>
              </w:rPr>
              <w:t>、コース毎に行われました。</w:t>
            </w:r>
            <w:r>
              <w:rPr>
                <w:rFonts w:asciiTheme="minorEastAsia" w:eastAsiaTheme="minorEastAsia" w:hAnsiTheme="minorEastAsia" w:hint="eastAsia"/>
                <w:noProof/>
              </w:rPr>
              <w:t>幼稚園</w:t>
            </w:r>
            <w:r w:rsidR="00ED1878">
              <w:rPr>
                <w:rFonts w:asciiTheme="minorEastAsia" w:eastAsiaTheme="minorEastAsia" w:hAnsiTheme="minorEastAsia" w:hint="eastAsia"/>
                <w:noProof/>
              </w:rPr>
              <w:t>の</w:t>
            </w:r>
            <w:r>
              <w:rPr>
                <w:rFonts w:asciiTheme="minorEastAsia" w:eastAsiaTheme="minorEastAsia" w:hAnsiTheme="minorEastAsia" w:hint="eastAsia"/>
                <w:noProof/>
              </w:rPr>
              <w:t>夏祭りを企画</w:t>
            </w:r>
            <w:r w:rsidR="00F10B95">
              <w:rPr>
                <w:rFonts w:asciiTheme="minorEastAsia" w:eastAsiaTheme="minorEastAsia" w:hAnsiTheme="minorEastAsia" w:hint="eastAsia"/>
                <w:noProof/>
              </w:rPr>
              <w:t>運営をされた</w:t>
            </w:r>
            <w:r>
              <w:rPr>
                <w:rFonts w:asciiTheme="minorEastAsia" w:eastAsiaTheme="minorEastAsia" w:hAnsiTheme="minorEastAsia" w:hint="eastAsia"/>
                <w:noProof/>
              </w:rPr>
              <w:t>企画委員さん</w:t>
            </w:r>
            <w:r w:rsidR="00ED1878">
              <w:rPr>
                <w:rFonts w:asciiTheme="minorEastAsia" w:eastAsiaTheme="minorEastAsia" w:hAnsiTheme="minorEastAsia" w:hint="eastAsia"/>
                <w:noProof/>
              </w:rPr>
              <w:t>が、たんぽぽ学級でも活躍されました。先ごろの幼稚園の</w:t>
            </w:r>
            <w:r w:rsidR="00F10B95">
              <w:rPr>
                <w:rFonts w:asciiTheme="minorEastAsia" w:eastAsiaTheme="minorEastAsia" w:hAnsiTheme="minorEastAsia" w:hint="eastAsia"/>
                <w:noProof/>
              </w:rPr>
              <w:t>夏祭り</w:t>
            </w:r>
            <w:r w:rsidR="002C39DE">
              <w:rPr>
                <w:rFonts w:asciiTheme="minorEastAsia" w:eastAsiaTheme="minorEastAsia" w:hAnsiTheme="minorEastAsia" w:hint="eastAsia"/>
                <w:noProof/>
              </w:rPr>
              <w:t>で実施した金魚すくい、</w:t>
            </w:r>
            <w:r w:rsidR="00BE144F">
              <w:rPr>
                <w:rFonts w:asciiTheme="minorEastAsia" w:eastAsiaTheme="minorEastAsia" w:hAnsiTheme="minorEastAsia" w:hint="eastAsia"/>
                <w:noProof/>
              </w:rPr>
              <w:t>魚釣り</w:t>
            </w:r>
            <w:r w:rsidR="002C39DE">
              <w:rPr>
                <w:rFonts w:asciiTheme="minorEastAsia" w:eastAsiaTheme="minorEastAsia" w:hAnsiTheme="minorEastAsia" w:hint="eastAsia"/>
                <w:noProof/>
              </w:rPr>
              <w:t>など</w:t>
            </w:r>
            <w:r w:rsidR="00ED1878">
              <w:rPr>
                <w:rFonts w:asciiTheme="minorEastAsia" w:eastAsiaTheme="minorEastAsia" w:hAnsiTheme="minorEastAsia" w:hint="eastAsia"/>
                <w:noProof/>
              </w:rPr>
              <w:t>の</w:t>
            </w:r>
            <w:r w:rsidR="002C39DE">
              <w:rPr>
                <w:rFonts w:asciiTheme="minorEastAsia" w:eastAsiaTheme="minorEastAsia" w:hAnsiTheme="minorEastAsia" w:hint="eastAsia"/>
                <w:noProof/>
              </w:rPr>
              <w:t>内容を</w:t>
            </w:r>
            <w:r w:rsidR="00ED1878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2C39DE">
              <w:rPr>
                <w:rFonts w:asciiTheme="minorEastAsia" w:eastAsiaTheme="minorEastAsia" w:hAnsiTheme="minorEastAsia" w:hint="eastAsia"/>
                <w:noProof/>
              </w:rPr>
              <w:t>2歳児用に優しく</w:t>
            </w:r>
            <w:r w:rsidR="00BE144F">
              <w:rPr>
                <w:rFonts w:asciiTheme="minorEastAsia" w:eastAsiaTheme="minorEastAsia" w:hAnsiTheme="minorEastAsia" w:hint="eastAsia"/>
                <w:noProof/>
              </w:rPr>
              <w:t>して</w:t>
            </w:r>
            <w:r w:rsidR="004C368A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ED1878">
              <w:rPr>
                <w:rFonts w:asciiTheme="minorEastAsia" w:eastAsiaTheme="minorEastAsia" w:hAnsiTheme="minorEastAsia" w:hint="eastAsia"/>
                <w:noProof/>
              </w:rPr>
              <w:t>各コーナーの</w:t>
            </w:r>
            <w:r w:rsidR="00F10B95">
              <w:rPr>
                <w:rFonts w:asciiTheme="minorEastAsia" w:eastAsiaTheme="minorEastAsia" w:hAnsiTheme="minorEastAsia" w:hint="eastAsia"/>
                <w:noProof/>
              </w:rPr>
              <w:t>お手伝いをしていただきました。</w:t>
            </w:r>
          </w:p>
          <w:p w:rsidR="00D064A6" w:rsidRDefault="00F10B95" w:rsidP="00ED1878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今年の</w:t>
            </w:r>
            <w:r w:rsidR="00BE144F">
              <w:rPr>
                <w:rFonts w:asciiTheme="minorEastAsia" w:eastAsiaTheme="minorEastAsia" w:hAnsiTheme="minorEastAsia" w:hint="eastAsia"/>
                <w:noProof/>
              </w:rPr>
              <w:t>企画委員さん</w:t>
            </w:r>
            <w:r w:rsidR="004C368A">
              <w:rPr>
                <w:rFonts w:asciiTheme="minorEastAsia" w:eastAsiaTheme="minorEastAsia" w:hAnsiTheme="minorEastAsia" w:hint="eastAsia"/>
                <w:noProof/>
              </w:rPr>
              <w:t>の傑作</w:t>
            </w:r>
            <w:r w:rsidR="00D064A6">
              <w:rPr>
                <w:rFonts w:asciiTheme="minorEastAsia" w:eastAsiaTheme="minorEastAsia" w:hAnsiTheme="minorEastAsia" w:hint="eastAsia"/>
                <w:noProof/>
              </w:rPr>
              <w:t>「はらぺこあおむし」</w:t>
            </w:r>
            <w:r w:rsidR="00ED1878">
              <w:rPr>
                <w:rFonts w:asciiTheme="minorEastAsia" w:eastAsiaTheme="minorEastAsia" w:hAnsiTheme="minorEastAsia" w:hint="eastAsia"/>
                <w:noProof/>
              </w:rPr>
              <w:t>を題材にした</w:t>
            </w:r>
            <w:r>
              <w:rPr>
                <w:rFonts w:asciiTheme="minorEastAsia" w:eastAsiaTheme="minorEastAsia" w:hAnsiTheme="minorEastAsia" w:hint="eastAsia"/>
                <w:noProof/>
              </w:rPr>
              <w:t>的当て</w:t>
            </w:r>
            <w:r w:rsidR="00D064A6">
              <w:rPr>
                <w:rFonts w:asciiTheme="minorEastAsia" w:eastAsiaTheme="minorEastAsia" w:hAnsiTheme="minorEastAsia" w:hint="eastAsia"/>
                <w:noProof/>
              </w:rPr>
              <w:t>が、再び活用され</w:t>
            </w:r>
            <w:r w:rsidR="002C39DE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D064A6">
              <w:rPr>
                <w:rFonts w:asciiTheme="minorEastAsia" w:eastAsiaTheme="minorEastAsia" w:hAnsiTheme="minorEastAsia" w:hint="eastAsia"/>
                <w:noProof/>
              </w:rPr>
              <w:t>たんぽぽさんに</w:t>
            </w:r>
            <w:r w:rsidR="00ED1878">
              <w:rPr>
                <w:rFonts w:asciiTheme="minorEastAsia" w:eastAsiaTheme="minorEastAsia" w:hAnsiTheme="minorEastAsia" w:hint="eastAsia"/>
                <w:noProof/>
              </w:rPr>
              <w:t>も親しまれたようです。</w:t>
            </w:r>
            <w:r w:rsidR="00D064A6">
              <w:rPr>
                <w:rFonts w:asciiTheme="minorEastAsia" w:eastAsiaTheme="minorEastAsia" w:hAnsiTheme="minorEastAsia" w:hint="eastAsia"/>
                <w:noProof/>
              </w:rPr>
              <w:t>近い距離であっても、</w:t>
            </w:r>
            <w:r w:rsidR="00703316">
              <w:rPr>
                <w:rFonts w:asciiTheme="minorEastAsia" w:eastAsiaTheme="minorEastAsia" w:hAnsiTheme="minorEastAsia" w:hint="eastAsia"/>
                <w:noProof/>
              </w:rPr>
              <w:t>たんぽぽさんが、</w:t>
            </w:r>
            <w:r w:rsidR="00D064A6">
              <w:rPr>
                <w:rFonts w:asciiTheme="minorEastAsia" w:eastAsiaTheme="minorEastAsia" w:hAnsiTheme="minorEastAsia" w:hint="eastAsia"/>
                <w:noProof/>
              </w:rPr>
              <w:t>穴をめがけてボールを投げるのに</w:t>
            </w:r>
            <w:r w:rsidR="004C368A">
              <w:rPr>
                <w:rFonts w:asciiTheme="minorEastAsia" w:eastAsiaTheme="minorEastAsia" w:hAnsiTheme="minorEastAsia" w:hint="eastAsia"/>
                <w:noProof/>
              </w:rPr>
              <w:t>は少し難しかったかな。</w:t>
            </w:r>
            <w:r w:rsidR="00703316">
              <w:rPr>
                <w:rFonts w:asciiTheme="minorEastAsia" w:eastAsiaTheme="minorEastAsia" w:hAnsiTheme="minorEastAsia" w:hint="eastAsia"/>
                <w:noProof/>
              </w:rPr>
              <w:t>大人から見ると</w:t>
            </w:r>
            <w:r w:rsidR="002C39DE">
              <w:rPr>
                <w:rFonts w:asciiTheme="minorEastAsia" w:eastAsiaTheme="minorEastAsia" w:hAnsiTheme="minorEastAsia" w:hint="eastAsia"/>
                <w:noProof/>
              </w:rPr>
              <w:t>簡単そうに見えて</w:t>
            </w:r>
            <w:r w:rsidR="00703316">
              <w:rPr>
                <w:rFonts w:asciiTheme="minorEastAsia" w:eastAsiaTheme="minorEastAsia" w:hAnsiTheme="minorEastAsia" w:hint="eastAsia"/>
                <w:noProof/>
              </w:rPr>
              <w:t>も</w:t>
            </w:r>
            <w:r w:rsidR="002C39DE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4C368A">
              <w:rPr>
                <w:rFonts w:asciiTheme="minorEastAsia" w:eastAsiaTheme="minorEastAsia" w:hAnsiTheme="minorEastAsia" w:hint="eastAsia"/>
                <w:noProof/>
              </w:rPr>
              <w:t>幼児期の子どもにとっては、ちょっぴりハードルが高かった</w:t>
            </w:r>
            <w:r w:rsidR="00703316">
              <w:rPr>
                <w:rFonts w:asciiTheme="minorEastAsia" w:eastAsiaTheme="minorEastAsia" w:hAnsiTheme="minorEastAsia" w:hint="eastAsia"/>
                <w:noProof/>
              </w:rPr>
              <w:t>ようです。しかし、適度にハードルが高いものは、子どもの</w:t>
            </w:r>
            <w:r w:rsidR="002C39DE">
              <w:rPr>
                <w:rFonts w:asciiTheme="minorEastAsia" w:eastAsiaTheme="minorEastAsia" w:hAnsiTheme="minorEastAsia" w:hint="eastAsia"/>
                <w:noProof/>
              </w:rPr>
              <w:t>思考力の基礎を育てるのには大変いいものだと思っています。</w:t>
            </w:r>
          </w:p>
          <w:p w:rsidR="00BE144F" w:rsidRDefault="00BE144F" w:rsidP="00BE144F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  <w:r w:rsidRPr="00BE144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822D2A9" wp14:editId="6AF88AB6">
                  <wp:simplePos x="0" y="0"/>
                  <wp:positionH relativeFrom="column">
                    <wp:posOffset>881629</wp:posOffset>
                  </wp:positionH>
                  <wp:positionV relativeFrom="paragraph">
                    <wp:posOffset>401335</wp:posOffset>
                  </wp:positionV>
                  <wp:extent cx="2230831" cy="1497598"/>
                  <wp:effectExtent l="0" t="0" r="0" b="7620"/>
                  <wp:wrapNone/>
                  <wp:docPr id="7" name="図 7" descr="H:\DCIM\100NCD60\DSC_0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CIM\100NCD60\DSC_0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951" cy="1501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3316">
              <w:rPr>
                <w:rFonts w:asciiTheme="minorEastAsia" w:eastAsiaTheme="minorEastAsia" w:hAnsiTheme="minorEastAsia" w:hint="eastAsia"/>
                <w:noProof/>
              </w:rPr>
              <w:t>ゲームの後はおやつタイム。おやつを食べながら秋祭りについての楽しいおしゃべりです。その後、お母さんと一</w:t>
            </w:r>
          </w:p>
          <w:p w:rsidR="00BE144F" w:rsidRDefault="00703316" w:rsidP="00BE144F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緒に盆踊りを</w:t>
            </w:r>
          </w:p>
          <w:p w:rsidR="00BE144F" w:rsidRDefault="00703316" w:rsidP="00BE144F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踊って、楽し</w:t>
            </w:r>
          </w:p>
          <w:p w:rsidR="00BE144F" w:rsidRDefault="00703316" w:rsidP="00BE144F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いひと時を過</w:t>
            </w:r>
          </w:p>
          <w:p w:rsidR="00BE144F" w:rsidRDefault="00703316" w:rsidP="00BE144F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ごしました。</w:t>
            </w:r>
          </w:p>
          <w:p w:rsidR="00BE144F" w:rsidRDefault="00BE144F" w:rsidP="00BE144F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来年度は新園</w:t>
            </w:r>
          </w:p>
          <w:p w:rsidR="00BE144F" w:rsidRDefault="00BE144F" w:rsidP="00BE144F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舎での秋祭り</w:t>
            </w:r>
          </w:p>
          <w:p w:rsidR="00BE144F" w:rsidRDefault="00BE144F" w:rsidP="00BE144F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となります。</w:t>
            </w:r>
          </w:p>
          <w:p w:rsidR="00703316" w:rsidRDefault="00703316" w:rsidP="00703316">
            <w:pPr>
              <w:ind w:firstLineChars="100" w:firstLine="212"/>
              <w:jc w:val="center"/>
              <w:rPr>
                <w:rFonts w:ascii="HG創英角ﾎﾟｯﾌﾟ体" w:eastAsia="HG創英角ﾎﾟｯﾌﾟ体" w:hAnsi="HG創英角ﾎﾟｯﾌﾟ体"/>
                <w:noProof/>
              </w:rPr>
            </w:pPr>
            <w:r w:rsidRPr="00703316">
              <w:rPr>
                <w:rFonts w:ascii="HG創英角ﾎﾟｯﾌﾟ体" w:eastAsia="HG創英角ﾎﾟｯﾌﾟ体" w:hAnsi="HG創英角ﾎﾟｯﾌﾟ体" w:hint="eastAsia"/>
                <w:noProof/>
              </w:rPr>
              <w:t>来年度から施設費を値上げ</w:t>
            </w:r>
            <w:bookmarkStart w:id="0" w:name="_GoBack"/>
            <w:bookmarkEnd w:id="0"/>
            <w:r w:rsidRPr="00703316">
              <w:rPr>
                <w:rFonts w:ascii="HG創英角ﾎﾟｯﾌﾟ体" w:eastAsia="HG創英角ﾎﾟｯﾌﾟ体" w:hAnsi="HG創英角ﾎﾟｯﾌﾟ体" w:hint="eastAsia"/>
                <w:noProof/>
              </w:rPr>
              <w:t>します</w:t>
            </w:r>
          </w:p>
          <w:p w:rsidR="00CD3DFD" w:rsidRDefault="00703316" w:rsidP="00CD3DFD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現在</w:t>
            </w:r>
            <w:r w:rsidR="00901D1E">
              <w:rPr>
                <w:rFonts w:asciiTheme="minorEastAsia" w:eastAsiaTheme="minorEastAsia" w:hAnsiTheme="minorEastAsia" w:hint="eastAsia"/>
                <w:noProof/>
              </w:rPr>
              <w:t>、</w:t>
            </w:r>
            <w:r>
              <w:rPr>
                <w:rFonts w:asciiTheme="minorEastAsia" w:eastAsiaTheme="minorEastAsia" w:hAnsiTheme="minorEastAsia" w:hint="eastAsia"/>
                <w:noProof/>
              </w:rPr>
              <w:t>新園舎の建築が着々と進んでいます。今月から壁面や屋根の工事が始まりますから、いよいよ園舎の形が見えてくること</w:t>
            </w:r>
            <w:r w:rsidR="00901D1E">
              <w:rPr>
                <w:rFonts w:asciiTheme="minorEastAsia" w:eastAsiaTheme="minorEastAsia" w:hAnsiTheme="minorEastAsia" w:hint="eastAsia"/>
                <w:noProof/>
              </w:rPr>
              <w:t>になります。</w:t>
            </w:r>
            <w:r>
              <w:rPr>
                <w:rFonts w:asciiTheme="minorEastAsia" w:eastAsiaTheme="minorEastAsia" w:hAnsiTheme="minorEastAsia" w:hint="eastAsia"/>
                <w:noProof/>
              </w:rPr>
              <w:t>新園舎は、これ</w:t>
            </w:r>
            <w:r w:rsidR="00CD3DFD">
              <w:rPr>
                <w:rFonts w:asciiTheme="minorEastAsia" w:eastAsiaTheme="minorEastAsia" w:hAnsiTheme="minorEastAsia" w:hint="eastAsia"/>
                <w:noProof/>
              </w:rPr>
              <w:t>までの</w:t>
            </w:r>
            <w:r>
              <w:rPr>
                <w:rFonts w:asciiTheme="minorEastAsia" w:eastAsiaTheme="minorEastAsia" w:hAnsiTheme="minorEastAsia" w:hint="eastAsia"/>
                <w:noProof/>
              </w:rPr>
              <w:t>旧園舎にはなかった</w:t>
            </w:r>
            <w:r w:rsidR="00CD3DFD">
              <w:rPr>
                <w:rFonts w:asciiTheme="minorEastAsia" w:eastAsiaTheme="minorEastAsia" w:hAnsiTheme="minorEastAsia" w:hint="eastAsia"/>
                <w:noProof/>
              </w:rPr>
              <w:t>施設設備を整え、幼稚園が大切にしてきた直接体験に加えて、絵本や図</w:t>
            </w:r>
          </w:p>
          <w:p w:rsidR="007B1080" w:rsidRDefault="00CD3DFD" w:rsidP="007B1080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鑑を</w:t>
            </w:r>
            <w:r w:rsidR="00563D90">
              <w:rPr>
                <w:rFonts w:asciiTheme="minorEastAsia" w:eastAsiaTheme="minorEastAsia" w:hAnsiTheme="minorEastAsia" w:hint="eastAsia"/>
                <w:noProof/>
              </w:rPr>
              <w:t>大型</w:t>
            </w:r>
            <w:r>
              <w:rPr>
                <w:rFonts w:asciiTheme="minorEastAsia" w:eastAsiaTheme="minorEastAsia" w:hAnsiTheme="minorEastAsia" w:hint="eastAsia"/>
                <w:noProof/>
              </w:rPr>
              <w:t>映像化できる電子黒板や</w:t>
            </w:r>
            <w:r w:rsidR="00563D90">
              <w:rPr>
                <w:rFonts w:asciiTheme="minorEastAsia" w:eastAsiaTheme="minorEastAsia" w:hAnsiTheme="minorEastAsia" w:hint="eastAsia"/>
                <w:noProof/>
              </w:rPr>
              <w:t>パソコンを活用した液晶プロジェクター等を</w:t>
            </w:r>
            <w:r w:rsidR="007B1080">
              <w:rPr>
                <w:rFonts w:asciiTheme="minorEastAsia" w:eastAsiaTheme="minorEastAsia" w:hAnsiTheme="minorEastAsia" w:hint="eastAsia"/>
                <w:noProof/>
              </w:rPr>
              <w:t>設置する予定です。</w:t>
            </w:r>
            <w:r w:rsidR="00563D90">
              <w:rPr>
                <w:rFonts w:asciiTheme="minorEastAsia" w:eastAsiaTheme="minorEastAsia" w:hAnsiTheme="minorEastAsia" w:hint="eastAsia"/>
                <w:noProof/>
              </w:rPr>
              <w:t>そこで、保護者の皆様には、耳の痛い話で申し訳ありま</w:t>
            </w:r>
          </w:p>
          <w:p w:rsidR="007B1080" w:rsidRDefault="00563D90" w:rsidP="00901D1E">
            <w:pPr>
              <w:ind w:firstLineChars="800" w:firstLine="1698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せんが、来年度4月から、毎月の</w:t>
            </w:r>
          </w:p>
          <w:p w:rsidR="007B1080" w:rsidRDefault="00563D90" w:rsidP="00901D1E">
            <w:pPr>
              <w:ind w:firstLineChars="800" w:firstLine="1698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施設費を500円値上げさせていた</w:t>
            </w:r>
          </w:p>
          <w:p w:rsidR="00901D1E" w:rsidRDefault="00563D90" w:rsidP="00901D1E">
            <w:pPr>
              <w:ind w:firstLineChars="800" w:firstLine="1698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だき</w:t>
            </w:r>
            <w:r w:rsidR="00901D1E">
              <w:rPr>
                <w:rFonts w:asciiTheme="minorEastAsia" w:eastAsiaTheme="minorEastAsia" w:hAnsiTheme="minorEastAsia" w:hint="eastAsia"/>
                <w:noProof/>
              </w:rPr>
              <w:t>ます。</w:t>
            </w:r>
          </w:p>
          <w:p w:rsidR="00901D1E" w:rsidRPr="00901D1E" w:rsidRDefault="00901D1E" w:rsidP="00901D1E">
            <w:pPr>
              <w:ind w:firstLineChars="900" w:firstLine="1911"/>
              <w:rPr>
                <w:rFonts w:asciiTheme="majorEastAsia" w:eastAsiaTheme="majorEastAsia" w:hAnsiTheme="majorEastAsia"/>
                <w:noProof/>
              </w:rPr>
            </w:pPr>
            <w:r w:rsidRPr="00901D1E">
              <w:rPr>
                <w:rFonts w:asciiTheme="majorEastAsia" w:eastAsiaTheme="majorEastAsia" w:hAnsiTheme="majorEastAsia" w:hint="eastAsia"/>
                <w:noProof/>
              </w:rPr>
              <w:t xml:space="preserve">毎月　</w:t>
            </w:r>
            <w:r>
              <w:rPr>
                <w:rFonts w:asciiTheme="majorEastAsia" w:eastAsiaTheme="majorEastAsia" w:hAnsiTheme="majorEastAsia" w:hint="eastAsia"/>
                <w:noProof/>
              </w:rPr>
              <w:t xml:space="preserve"> </w:t>
            </w:r>
            <w:r w:rsidRPr="00901D1E">
              <w:rPr>
                <w:rFonts w:asciiTheme="majorEastAsia" w:eastAsiaTheme="majorEastAsia" w:hAnsiTheme="majorEastAsia" w:hint="eastAsia"/>
                <w:noProof/>
              </w:rPr>
              <w:t>5</w:t>
            </w:r>
            <w:r>
              <w:rPr>
                <w:rFonts w:asciiTheme="majorEastAsia" w:eastAsiaTheme="majorEastAsia" w:hAnsiTheme="majorEastAsia" w:hint="eastAsia"/>
                <w:noProof/>
              </w:rPr>
              <w:t>,</w:t>
            </w:r>
            <w:r w:rsidRPr="00901D1E">
              <w:rPr>
                <w:rFonts w:asciiTheme="majorEastAsia" w:eastAsiaTheme="majorEastAsia" w:hAnsiTheme="majorEastAsia" w:hint="eastAsia"/>
                <w:noProof/>
              </w:rPr>
              <w:t>000円→</w:t>
            </w:r>
            <w:r>
              <w:rPr>
                <w:rFonts w:asciiTheme="majorEastAsia" w:eastAsiaTheme="majorEastAsia" w:hAnsiTheme="majorEastAsia" w:hint="eastAsia"/>
                <w:noProof/>
              </w:rPr>
              <w:t xml:space="preserve"> </w:t>
            </w:r>
            <w:r w:rsidRPr="00901D1E">
              <w:rPr>
                <w:rFonts w:asciiTheme="majorEastAsia" w:eastAsiaTheme="majorEastAsia" w:hAnsiTheme="majorEastAsia" w:hint="eastAsia"/>
                <w:noProof/>
              </w:rPr>
              <w:t>5</w:t>
            </w:r>
            <w:r>
              <w:rPr>
                <w:rFonts w:asciiTheme="majorEastAsia" w:eastAsiaTheme="majorEastAsia" w:hAnsiTheme="majorEastAsia" w:hint="eastAsia"/>
                <w:noProof/>
              </w:rPr>
              <w:t>,</w:t>
            </w:r>
            <w:r w:rsidRPr="00901D1E">
              <w:rPr>
                <w:rFonts w:asciiTheme="majorEastAsia" w:eastAsiaTheme="majorEastAsia" w:hAnsiTheme="majorEastAsia" w:hint="eastAsia"/>
                <w:noProof/>
              </w:rPr>
              <w:t>500円</w:t>
            </w:r>
          </w:p>
          <w:p w:rsidR="00901D1E" w:rsidRDefault="00901D1E" w:rsidP="00901D1E">
            <w:pPr>
              <w:ind w:firstLineChars="900" w:firstLine="1911"/>
              <w:rPr>
                <w:rFonts w:asciiTheme="majorEastAsia" w:eastAsiaTheme="majorEastAsia" w:hAnsiTheme="majorEastAsia"/>
                <w:noProof/>
              </w:rPr>
            </w:pPr>
            <w:r w:rsidRPr="00901D1E">
              <w:rPr>
                <w:rFonts w:asciiTheme="majorEastAsia" w:eastAsiaTheme="majorEastAsia" w:hAnsiTheme="majorEastAsia" w:hint="eastAsia"/>
                <w:noProof/>
              </w:rPr>
              <w:t>年間　60</w:t>
            </w:r>
            <w:r>
              <w:rPr>
                <w:rFonts w:asciiTheme="majorEastAsia" w:eastAsiaTheme="majorEastAsia" w:hAnsiTheme="majorEastAsia" w:hint="eastAsia"/>
                <w:noProof/>
              </w:rPr>
              <w:t>,</w:t>
            </w:r>
            <w:r w:rsidRPr="00901D1E">
              <w:rPr>
                <w:rFonts w:asciiTheme="majorEastAsia" w:eastAsiaTheme="majorEastAsia" w:hAnsiTheme="majorEastAsia" w:hint="eastAsia"/>
                <w:noProof/>
              </w:rPr>
              <w:t>000円→66</w:t>
            </w:r>
            <w:r>
              <w:rPr>
                <w:rFonts w:asciiTheme="majorEastAsia" w:eastAsiaTheme="majorEastAsia" w:hAnsiTheme="majorEastAsia" w:hint="eastAsia"/>
                <w:noProof/>
              </w:rPr>
              <w:t>,</w:t>
            </w:r>
            <w:r w:rsidRPr="00901D1E">
              <w:rPr>
                <w:rFonts w:asciiTheme="majorEastAsia" w:eastAsiaTheme="majorEastAsia" w:hAnsiTheme="majorEastAsia" w:hint="eastAsia"/>
                <w:noProof/>
              </w:rPr>
              <w:t>000円</w:t>
            </w:r>
          </w:p>
          <w:p w:rsidR="00901D1E" w:rsidRPr="00901D1E" w:rsidRDefault="00901D1E" w:rsidP="00901D1E">
            <w:pPr>
              <w:ind w:leftChars="800" w:left="1698" w:firstLineChars="100" w:firstLine="212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物価高騰の折</w:t>
            </w:r>
            <w:r w:rsidR="007B1080">
              <w:rPr>
                <w:rFonts w:asciiTheme="minorEastAsia" w:eastAsiaTheme="minorEastAsia" w:hAnsiTheme="minorEastAsia" w:hint="eastAsia"/>
                <w:noProof/>
              </w:rPr>
              <w:t>、</w:t>
            </w:r>
            <w:r>
              <w:rPr>
                <w:rFonts w:asciiTheme="minorEastAsia" w:eastAsiaTheme="minorEastAsia" w:hAnsiTheme="minorEastAsia" w:hint="eastAsia"/>
                <w:noProof/>
              </w:rPr>
              <w:t>大変申し訳ありませんが、ご協力をお願いします。</w:t>
            </w:r>
          </w:p>
        </w:tc>
      </w:tr>
    </w:tbl>
    <w:p w:rsidR="00AC6CFF" w:rsidRPr="002E1B36" w:rsidRDefault="00AC6CFF" w:rsidP="00887B39"/>
    <w:sectPr w:rsidR="00AC6CFF" w:rsidRPr="002E1B36" w:rsidSect="00C5310B">
      <w:pgSz w:w="11906" w:h="16838" w:code="9"/>
      <w:pgMar w:top="851" w:right="851" w:bottom="851" w:left="851" w:header="851" w:footer="992" w:gutter="0"/>
      <w:cols w:space="425"/>
      <w:docGrid w:type="linesAndChars" w:linePitch="308" w:charSpace="-15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505" w:rsidRDefault="00026505" w:rsidP="00924E74">
      <w:r>
        <w:separator/>
      </w:r>
    </w:p>
  </w:endnote>
  <w:endnote w:type="continuationSeparator" w:id="0">
    <w:p w:rsidR="00026505" w:rsidRDefault="00026505" w:rsidP="0092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505" w:rsidRDefault="00026505" w:rsidP="00924E74">
      <w:r>
        <w:separator/>
      </w:r>
    </w:p>
  </w:footnote>
  <w:footnote w:type="continuationSeparator" w:id="0">
    <w:p w:rsidR="00026505" w:rsidRDefault="00026505" w:rsidP="0092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4384B"/>
    <w:multiLevelType w:val="multilevel"/>
    <w:tmpl w:val="B5040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8556B"/>
    <w:multiLevelType w:val="hybridMultilevel"/>
    <w:tmpl w:val="5958D6BC"/>
    <w:lvl w:ilvl="0" w:tplc="9EF4844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5D6F37"/>
    <w:multiLevelType w:val="hybridMultilevel"/>
    <w:tmpl w:val="EF52D5C0"/>
    <w:lvl w:ilvl="0" w:tplc="0E844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637241"/>
    <w:multiLevelType w:val="multilevel"/>
    <w:tmpl w:val="ED48A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874B42"/>
    <w:multiLevelType w:val="hybridMultilevel"/>
    <w:tmpl w:val="463A6AA2"/>
    <w:lvl w:ilvl="0" w:tplc="C6E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6E7374"/>
    <w:multiLevelType w:val="hybridMultilevel"/>
    <w:tmpl w:val="609A754E"/>
    <w:lvl w:ilvl="0" w:tplc="330CB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521D39"/>
    <w:multiLevelType w:val="hybridMultilevel"/>
    <w:tmpl w:val="0EC03856"/>
    <w:lvl w:ilvl="0" w:tplc="B7608836">
      <w:start w:val="2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4F00090E"/>
    <w:multiLevelType w:val="hybridMultilevel"/>
    <w:tmpl w:val="04F4552E"/>
    <w:lvl w:ilvl="0" w:tplc="3E048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A3519D"/>
    <w:multiLevelType w:val="hybridMultilevel"/>
    <w:tmpl w:val="4FF4C472"/>
    <w:lvl w:ilvl="0" w:tplc="07687E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686B54"/>
    <w:multiLevelType w:val="hybridMultilevel"/>
    <w:tmpl w:val="FA54FDCE"/>
    <w:lvl w:ilvl="0" w:tplc="22D6C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50E41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A31C47"/>
    <w:multiLevelType w:val="hybridMultilevel"/>
    <w:tmpl w:val="F000BA1C"/>
    <w:lvl w:ilvl="0" w:tplc="E0584E2A">
      <w:start w:val="2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65F35713"/>
    <w:multiLevelType w:val="hybridMultilevel"/>
    <w:tmpl w:val="5A7A6A5C"/>
    <w:lvl w:ilvl="0" w:tplc="3B28F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1B4A6C"/>
    <w:multiLevelType w:val="hybridMultilevel"/>
    <w:tmpl w:val="63808066"/>
    <w:lvl w:ilvl="0" w:tplc="AC744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DC7152"/>
    <w:multiLevelType w:val="hybridMultilevel"/>
    <w:tmpl w:val="EE64300A"/>
    <w:lvl w:ilvl="0" w:tplc="761C6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1"/>
  </w:num>
  <w:num w:numId="9">
    <w:abstractNumId w:val="12"/>
  </w:num>
  <w:num w:numId="10">
    <w:abstractNumId w:val="9"/>
  </w:num>
  <w:num w:numId="11">
    <w:abstractNumId w:val="10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840"/>
  <w:drawingGridHorizontalSpacing w:val="106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7A"/>
    <w:rsid w:val="00000381"/>
    <w:rsid w:val="00001124"/>
    <w:rsid w:val="00005792"/>
    <w:rsid w:val="00005B6E"/>
    <w:rsid w:val="00006C0C"/>
    <w:rsid w:val="00006D63"/>
    <w:rsid w:val="00006E05"/>
    <w:rsid w:val="0000708A"/>
    <w:rsid w:val="00012C34"/>
    <w:rsid w:val="00016721"/>
    <w:rsid w:val="00016D3F"/>
    <w:rsid w:val="00020315"/>
    <w:rsid w:val="00020F57"/>
    <w:rsid w:val="000215CA"/>
    <w:rsid w:val="00021AE5"/>
    <w:rsid w:val="00023099"/>
    <w:rsid w:val="00023403"/>
    <w:rsid w:val="000234C9"/>
    <w:rsid w:val="00024DB2"/>
    <w:rsid w:val="00024FF8"/>
    <w:rsid w:val="0002521B"/>
    <w:rsid w:val="00026505"/>
    <w:rsid w:val="00026748"/>
    <w:rsid w:val="00026CED"/>
    <w:rsid w:val="00036976"/>
    <w:rsid w:val="00036A76"/>
    <w:rsid w:val="00037608"/>
    <w:rsid w:val="00040328"/>
    <w:rsid w:val="00040A35"/>
    <w:rsid w:val="00040E68"/>
    <w:rsid w:val="00043184"/>
    <w:rsid w:val="00045565"/>
    <w:rsid w:val="00045766"/>
    <w:rsid w:val="000457A8"/>
    <w:rsid w:val="000457F6"/>
    <w:rsid w:val="000463F2"/>
    <w:rsid w:val="0004644D"/>
    <w:rsid w:val="00046804"/>
    <w:rsid w:val="00050938"/>
    <w:rsid w:val="00051A62"/>
    <w:rsid w:val="00051E4E"/>
    <w:rsid w:val="000529D3"/>
    <w:rsid w:val="000533F3"/>
    <w:rsid w:val="00061D89"/>
    <w:rsid w:val="000643EA"/>
    <w:rsid w:val="00065437"/>
    <w:rsid w:val="00065914"/>
    <w:rsid w:val="00066593"/>
    <w:rsid w:val="00067986"/>
    <w:rsid w:val="00067D73"/>
    <w:rsid w:val="000701F2"/>
    <w:rsid w:val="000731BE"/>
    <w:rsid w:val="00074199"/>
    <w:rsid w:val="00075F40"/>
    <w:rsid w:val="00075FA4"/>
    <w:rsid w:val="00076862"/>
    <w:rsid w:val="00076924"/>
    <w:rsid w:val="00077831"/>
    <w:rsid w:val="00083079"/>
    <w:rsid w:val="00083143"/>
    <w:rsid w:val="00084435"/>
    <w:rsid w:val="00085AB9"/>
    <w:rsid w:val="00086EAB"/>
    <w:rsid w:val="00087488"/>
    <w:rsid w:val="0008759A"/>
    <w:rsid w:val="000876AB"/>
    <w:rsid w:val="00087A51"/>
    <w:rsid w:val="00092C7C"/>
    <w:rsid w:val="00094AB0"/>
    <w:rsid w:val="00094EA6"/>
    <w:rsid w:val="00095C0E"/>
    <w:rsid w:val="000963C5"/>
    <w:rsid w:val="0009684D"/>
    <w:rsid w:val="00096E2F"/>
    <w:rsid w:val="000974EB"/>
    <w:rsid w:val="000A1C05"/>
    <w:rsid w:val="000A2616"/>
    <w:rsid w:val="000A33BC"/>
    <w:rsid w:val="000A364E"/>
    <w:rsid w:val="000A44AD"/>
    <w:rsid w:val="000A54C7"/>
    <w:rsid w:val="000A5AFF"/>
    <w:rsid w:val="000A60C5"/>
    <w:rsid w:val="000A63C8"/>
    <w:rsid w:val="000A6919"/>
    <w:rsid w:val="000A740C"/>
    <w:rsid w:val="000A775E"/>
    <w:rsid w:val="000B0600"/>
    <w:rsid w:val="000B17D0"/>
    <w:rsid w:val="000B1B82"/>
    <w:rsid w:val="000B2148"/>
    <w:rsid w:val="000B2BDA"/>
    <w:rsid w:val="000B2D50"/>
    <w:rsid w:val="000B37BA"/>
    <w:rsid w:val="000B3E56"/>
    <w:rsid w:val="000B4344"/>
    <w:rsid w:val="000B4512"/>
    <w:rsid w:val="000B54A0"/>
    <w:rsid w:val="000B54EF"/>
    <w:rsid w:val="000B79BC"/>
    <w:rsid w:val="000C02FD"/>
    <w:rsid w:val="000C0CB9"/>
    <w:rsid w:val="000C10C9"/>
    <w:rsid w:val="000C1A97"/>
    <w:rsid w:val="000C22DF"/>
    <w:rsid w:val="000C25D4"/>
    <w:rsid w:val="000C3492"/>
    <w:rsid w:val="000C4A3C"/>
    <w:rsid w:val="000C7F02"/>
    <w:rsid w:val="000D07F0"/>
    <w:rsid w:val="000D08A3"/>
    <w:rsid w:val="000D3326"/>
    <w:rsid w:val="000D5F9A"/>
    <w:rsid w:val="000E0FE3"/>
    <w:rsid w:val="000E10C2"/>
    <w:rsid w:val="000E36E7"/>
    <w:rsid w:val="000E392D"/>
    <w:rsid w:val="000E4BA3"/>
    <w:rsid w:val="000E542F"/>
    <w:rsid w:val="000E694F"/>
    <w:rsid w:val="000F09AE"/>
    <w:rsid w:val="000F633F"/>
    <w:rsid w:val="000F7D42"/>
    <w:rsid w:val="001009B8"/>
    <w:rsid w:val="00101BBE"/>
    <w:rsid w:val="0010635C"/>
    <w:rsid w:val="0010646F"/>
    <w:rsid w:val="00106C36"/>
    <w:rsid w:val="0010746F"/>
    <w:rsid w:val="00107718"/>
    <w:rsid w:val="001141EA"/>
    <w:rsid w:val="00114910"/>
    <w:rsid w:val="00115D76"/>
    <w:rsid w:val="001175BA"/>
    <w:rsid w:val="00123722"/>
    <w:rsid w:val="001248DE"/>
    <w:rsid w:val="0012799B"/>
    <w:rsid w:val="001315C3"/>
    <w:rsid w:val="00131F4A"/>
    <w:rsid w:val="00135B72"/>
    <w:rsid w:val="00136DED"/>
    <w:rsid w:val="001402F5"/>
    <w:rsid w:val="00141880"/>
    <w:rsid w:val="001516ED"/>
    <w:rsid w:val="00155E61"/>
    <w:rsid w:val="00162F78"/>
    <w:rsid w:val="0016399D"/>
    <w:rsid w:val="00163AD9"/>
    <w:rsid w:val="0016405E"/>
    <w:rsid w:val="00165D18"/>
    <w:rsid w:val="001667B6"/>
    <w:rsid w:val="001667E7"/>
    <w:rsid w:val="00166BF8"/>
    <w:rsid w:val="001740F9"/>
    <w:rsid w:val="00175F11"/>
    <w:rsid w:val="0017696C"/>
    <w:rsid w:val="00177E2A"/>
    <w:rsid w:val="00180A16"/>
    <w:rsid w:val="00181E69"/>
    <w:rsid w:val="001835D7"/>
    <w:rsid w:val="001837D4"/>
    <w:rsid w:val="001844F4"/>
    <w:rsid w:val="00192391"/>
    <w:rsid w:val="001962F3"/>
    <w:rsid w:val="00196BDB"/>
    <w:rsid w:val="001974A7"/>
    <w:rsid w:val="00197EF8"/>
    <w:rsid w:val="001A13F2"/>
    <w:rsid w:val="001A61EF"/>
    <w:rsid w:val="001A7B1C"/>
    <w:rsid w:val="001B2A25"/>
    <w:rsid w:val="001B3571"/>
    <w:rsid w:val="001B5993"/>
    <w:rsid w:val="001B5FF5"/>
    <w:rsid w:val="001B64F4"/>
    <w:rsid w:val="001C0D71"/>
    <w:rsid w:val="001C217F"/>
    <w:rsid w:val="001C2A3C"/>
    <w:rsid w:val="001C2C13"/>
    <w:rsid w:val="001C3F6F"/>
    <w:rsid w:val="001C686A"/>
    <w:rsid w:val="001C6ADF"/>
    <w:rsid w:val="001D0759"/>
    <w:rsid w:val="001D1DED"/>
    <w:rsid w:val="001D294E"/>
    <w:rsid w:val="001D3773"/>
    <w:rsid w:val="001D3E27"/>
    <w:rsid w:val="001D7758"/>
    <w:rsid w:val="001D7C31"/>
    <w:rsid w:val="001E0355"/>
    <w:rsid w:val="001E11E6"/>
    <w:rsid w:val="001E169D"/>
    <w:rsid w:val="001E300A"/>
    <w:rsid w:val="001E3389"/>
    <w:rsid w:val="001E60D0"/>
    <w:rsid w:val="001E68C7"/>
    <w:rsid w:val="001E7642"/>
    <w:rsid w:val="001E769D"/>
    <w:rsid w:val="001F08ED"/>
    <w:rsid w:val="001F0ACE"/>
    <w:rsid w:val="001F0EB9"/>
    <w:rsid w:val="001F2C10"/>
    <w:rsid w:val="001F5999"/>
    <w:rsid w:val="001F5D5E"/>
    <w:rsid w:val="001F7D69"/>
    <w:rsid w:val="002019ED"/>
    <w:rsid w:val="00203B12"/>
    <w:rsid w:val="00204BC5"/>
    <w:rsid w:val="002058BD"/>
    <w:rsid w:val="002076A9"/>
    <w:rsid w:val="00207EEC"/>
    <w:rsid w:val="0021060F"/>
    <w:rsid w:val="00211E52"/>
    <w:rsid w:val="00211F2C"/>
    <w:rsid w:val="002122F4"/>
    <w:rsid w:val="00212DD3"/>
    <w:rsid w:val="00213FAC"/>
    <w:rsid w:val="00214B99"/>
    <w:rsid w:val="00216E3A"/>
    <w:rsid w:val="00222D94"/>
    <w:rsid w:val="00232BBD"/>
    <w:rsid w:val="00236AB5"/>
    <w:rsid w:val="0024060C"/>
    <w:rsid w:val="0024225F"/>
    <w:rsid w:val="002427AC"/>
    <w:rsid w:val="002438DC"/>
    <w:rsid w:val="00244F0E"/>
    <w:rsid w:val="00245739"/>
    <w:rsid w:val="00245E5C"/>
    <w:rsid w:val="002466C4"/>
    <w:rsid w:val="00246CDB"/>
    <w:rsid w:val="00246DB0"/>
    <w:rsid w:val="00247328"/>
    <w:rsid w:val="002532D5"/>
    <w:rsid w:val="002532E3"/>
    <w:rsid w:val="00253B5C"/>
    <w:rsid w:val="00255D85"/>
    <w:rsid w:val="00257A9F"/>
    <w:rsid w:val="00261FB7"/>
    <w:rsid w:val="00263F30"/>
    <w:rsid w:val="00264825"/>
    <w:rsid w:val="00267BE7"/>
    <w:rsid w:val="002708B9"/>
    <w:rsid w:val="00273110"/>
    <w:rsid w:val="00275357"/>
    <w:rsid w:val="002771E4"/>
    <w:rsid w:val="00280D4C"/>
    <w:rsid w:val="00282F63"/>
    <w:rsid w:val="002874CB"/>
    <w:rsid w:val="00287E87"/>
    <w:rsid w:val="002909B6"/>
    <w:rsid w:val="002912F1"/>
    <w:rsid w:val="00291EB4"/>
    <w:rsid w:val="00291F62"/>
    <w:rsid w:val="00292A62"/>
    <w:rsid w:val="002932A9"/>
    <w:rsid w:val="002937A1"/>
    <w:rsid w:val="002949C2"/>
    <w:rsid w:val="00294D96"/>
    <w:rsid w:val="00296D41"/>
    <w:rsid w:val="002A0D37"/>
    <w:rsid w:val="002A17D7"/>
    <w:rsid w:val="002A3C92"/>
    <w:rsid w:val="002A3E58"/>
    <w:rsid w:val="002A5390"/>
    <w:rsid w:val="002B0B09"/>
    <w:rsid w:val="002B1690"/>
    <w:rsid w:val="002B1827"/>
    <w:rsid w:val="002B33BB"/>
    <w:rsid w:val="002B54B9"/>
    <w:rsid w:val="002B733C"/>
    <w:rsid w:val="002C1676"/>
    <w:rsid w:val="002C22EB"/>
    <w:rsid w:val="002C2E61"/>
    <w:rsid w:val="002C39DE"/>
    <w:rsid w:val="002C3F08"/>
    <w:rsid w:val="002D0EAA"/>
    <w:rsid w:val="002D7E47"/>
    <w:rsid w:val="002E1B36"/>
    <w:rsid w:val="002E2AB1"/>
    <w:rsid w:val="002E3A1A"/>
    <w:rsid w:val="002E4288"/>
    <w:rsid w:val="002E626A"/>
    <w:rsid w:val="002F249B"/>
    <w:rsid w:val="002F5A38"/>
    <w:rsid w:val="002F61BC"/>
    <w:rsid w:val="002F6B7C"/>
    <w:rsid w:val="0030103D"/>
    <w:rsid w:val="003010EE"/>
    <w:rsid w:val="0030287F"/>
    <w:rsid w:val="003035CC"/>
    <w:rsid w:val="003037A0"/>
    <w:rsid w:val="00305D72"/>
    <w:rsid w:val="003067D9"/>
    <w:rsid w:val="003113EC"/>
    <w:rsid w:val="00314843"/>
    <w:rsid w:val="003148B3"/>
    <w:rsid w:val="0031553D"/>
    <w:rsid w:val="003155BD"/>
    <w:rsid w:val="0031770D"/>
    <w:rsid w:val="003203BF"/>
    <w:rsid w:val="0032095B"/>
    <w:rsid w:val="00321439"/>
    <w:rsid w:val="00323482"/>
    <w:rsid w:val="00323BF4"/>
    <w:rsid w:val="00326258"/>
    <w:rsid w:val="00326861"/>
    <w:rsid w:val="00331A2A"/>
    <w:rsid w:val="00335F93"/>
    <w:rsid w:val="00337340"/>
    <w:rsid w:val="00337514"/>
    <w:rsid w:val="00337990"/>
    <w:rsid w:val="0034007E"/>
    <w:rsid w:val="00340CD7"/>
    <w:rsid w:val="003424B4"/>
    <w:rsid w:val="003428D4"/>
    <w:rsid w:val="0034342D"/>
    <w:rsid w:val="00343A13"/>
    <w:rsid w:val="00343C18"/>
    <w:rsid w:val="00345872"/>
    <w:rsid w:val="00345B3A"/>
    <w:rsid w:val="00345BCD"/>
    <w:rsid w:val="00345CED"/>
    <w:rsid w:val="0035343C"/>
    <w:rsid w:val="00355231"/>
    <w:rsid w:val="00355BC2"/>
    <w:rsid w:val="00356760"/>
    <w:rsid w:val="00356AB0"/>
    <w:rsid w:val="0036045D"/>
    <w:rsid w:val="00363911"/>
    <w:rsid w:val="00363E9A"/>
    <w:rsid w:val="00364F4E"/>
    <w:rsid w:val="003669EC"/>
    <w:rsid w:val="0037009D"/>
    <w:rsid w:val="00372FC8"/>
    <w:rsid w:val="00374CB2"/>
    <w:rsid w:val="00375643"/>
    <w:rsid w:val="00375A4D"/>
    <w:rsid w:val="00375BD7"/>
    <w:rsid w:val="00377F2C"/>
    <w:rsid w:val="00383AA5"/>
    <w:rsid w:val="0038467A"/>
    <w:rsid w:val="00385E06"/>
    <w:rsid w:val="00386495"/>
    <w:rsid w:val="003865C5"/>
    <w:rsid w:val="003870F0"/>
    <w:rsid w:val="003912F7"/>
    <w:rsid w:val="00392855"/>
    <w:rsid w:val="003931D9"/>
    <w:rsid w:val="00397BFE"/>
    <w:rsid w:val="00397C8F"/>
    <w:rsid w:val="003A174C"/>
    <w:rsid w:val="003A3761"/>
    <w:rsid w:val="003A4C61"/>
    <w:rsid w:val="003A5546"/>
    <w:rsid w:val="003B0446"/>
    <w:rsid w:val="003B511B"/>
    <w:rsid w:val="003B6497"/>
    <w:rsid w:val="003B6870"/>
    <w:rsid w:val="003C0D7D"/>
    <w:rsid w:val="003C38D6"/>
    <w:rsid w:val="003C534E"/>
    <w:rsid w:val="003C6411"/>
    <w:rsid w:val="003C7EF1"/>
    <w:rsid w:val="003D0684"/>
    <w:rsid w:val="003D21F6"/>
    <w:rsid w:val="003D286C"/>
    <w:rsid w:val="003D35E7"/>
    <w:rsid w:val="003D4C2B"/>
    <w:rsid w:val="003D543E"/>
    <w:rsid w:val="003D66D5"/>
    <w:rsid w:val="003D76C7"/>
    <w:rsid w:val="003D7731"/>
    <w:rsid w:val="003E01B7"/>
    <w:rsid w:val="003E070E"/>
    <w:rsid w:val="003E2F82"/>
    <w:rsid w:val="003E3555"/>
    <w:rsid w:val="003E3887"/>
    <w:rsid w:val="003E5412"/>
    <w:rsid w:val="003E61CC"/>
    <w:rsid w:val="003F0C97"/>
    <w:rsid w:val="003F5A23"/>
    <w:rsid w:val="003F5EAB"/>
    <w:rsid w:val="003F623F"/>
    <w:rsid w:val="003F722E"/>
    <w:rsid w:val="0040090A"/>
    <w:rsid w:val="004012B4"/>
    <w:rsid w:val="00401AD2"/>
    <w:rsid w:val="00401EB1"/>
    <w:rsid w:val="00402088"/>
    <w:rsid w:val="00402F5F"/>
    <w:rsid w:val="00403986"/>
    <w:rsid w:val="00411896"/>
    <w:rsid w:val="00413B0F"/>
    <w:rsid w:val="00414A5F"/>
    <w:rsid w:val="00414A84"/>
    <w:rsid w:val="00414F91"/>
    <w:rsid w:val="00417665"/>
    <w:rsid w:val="0042010B"/>
    <w:rsid w:val="004230E9"/>
    <w:rsid w:val="00423BDD"/>
    <w:rsid w:val="004264B1"/>
    <w:rsid w:val="0042688E"/>
    <w:rsid w:val="004268F0"/>
    <w:rsid w:val="004271D2"/>
    <w:rsid w:val="004276AC"/>
    <w:rsid w:val="00432760"/>
    <w:rsid w:val="00435219"/>
    <w:rsid w:val="004367B2"/>
    <w:rsid w:val="00436FD1"/>
    <w:rsid w:val="00440E48"/>
    <w:rsid w:val="00442B90"/>
    <w:rsid w:val="00445068"/>
    <w:rsid w:val="00446BFB"/>
    <w:rsid w:val="00450F98"/>
    <w:rsid w:val="00452CF6"/>
    <w:rsid w:val="004530B5"/>
    <w:rsid w:val="004547AA"/>
    <w:rsid w:val="00455DD1"/>
    <w:rsid w:val="0045761B"/>
    <w:rsid w:val="004613E1"/>
    <w:rsid w:val="004618BC"/>
    <w:rsid w:val="00461BE1"/>
    <w:rsid w:val="00462B0D"/>
    <w:rsid w:val="00465D91"/>
    <w:rsid w:val="00466A5B"/>
    <w:rsid w:val="00470966"/>
    <w:rsid w:val="00472702"/>
    <w:rsid w:val="004748D0"/>
    <w:rsid w:val="0047510E"/>
    <w:rsid w:val="00476448"/>
    <w:rsid w:val="0048283B"/>
    <w:rsid w:val="00482950"/>
    <w:rsid w:val="00486B86"/>
    <w:rsid w:val="0049041B"/>
    <w:rsid w:val="00494DCE"/>
    <w:rsid w:val="00494FC1"/>
    <w:rsid w:val="004958F4"/>
    <w:rsid w:val="0049590A"/>
    <w:rsid w:val="00495E9F"/>
    <w:rsid w:val="00496148"/>
    <w:rsid w:val="00496F4C"/>
    <w:rsid w:val="004A01E7"/>
    <w:rsid w:val="004A29AA"/>
    <w:rsid w:val="004A435D"/>
    <w:rsid w:val="004A5790"/>
    <w:rsid w:val="004B0BA0"/>
    <w:rsid w:val="004B220C"/>
    <w:rsid w:val="004B25EC"/>
    <w:rsid w:val="004B2E3A"/>
    <w:rsid w:val="004B544B"/>
    <w:rsid w:val="004C07EB"/>
    <w:rsid w:val="004C0A39"/>
    <w:rsid w:val="004C2D40"/>
    <w:rsid w:val="004C368A"/>
    <w:rsid w:val="004C42FA"/>
    <w:rsid w:val="004C43C9"/>
    <w:rsid w:val="004C4DEF"/>
    <w:rsid w:val="004C52FD"/>
    <w:rsid w:val="004C5325"/>
    <w:rsid w:val="004C56EF"/>
    <w:rsid w:val="004C5710"/>
    <w:rsid w:val="004C623B"/>
    <w:rsid w:val="004C69BA"/>
    <w:rsid w:val="004C7366"/>
    <w:rsid w:val="004C787B"/>
    <w:rsid w:val="004D38F0"/>
    <w:rsid w:val="004D4F92"/>
    <w:rsid w:val="004D5597"/>
    <w:rsid w:val="004E0406"/>
    <w:rsid w:val="004E0630"/>
    <w:rsid w:val="004E238C"/>
    <w:rsid w:val="004E3FF7"/>
    <w:rsid w:val="004E4A87"/>
    <w:rsid w:val="004E5A6F"/>
    <w:rsid w:val="004F157E"/>
    <w:rsid w:val="004F171A"/>
    <w:rsid w:val="004F1C3D"/>
    <w:rsid w:val="004F3B49"/>
    <w:rsid w:val="004F4B98"/>
    <w:rsid w:val="004F5CBA"/>
    <w:rsid w:val="004F5DBB"/>
    <w:rsid w:val="00500BE2"/>
    <w:rsid w:val="005049B6"/>
    <w:rsid w:val="0050511D"/>
    <w:rsid w:val="0050592B"/>
    <w:rsid w:val="005062BE"/>
    <w:rsid w:val="00507E90"/>
    <w:rsid w:val="00512AD4"/>
    <w:rsid w:val="00513646"/>
    <w:rsid w:val="00514516"/>
    <w:rsid w:val="00517695"/>
    <w:rsid w:val="005201B6"/>
    <w:rsid w:val="00522E36"/>
    <w:rsid w:val="00522F20"/>
    <w:rsid w:val="00524925"/>
    <w:rsid w:val="00524B8B"/>
    <w:rsid w:val="005264AE"/>
    <w:rsid w:val="00526555"/>
    <w:rsid w:val="0053066B"/>
    <w:rsid w:val="00530834"/>
    <w:rsid w:val="00532AFF"/>
    <w:rsid w:val="005334AC"/>
    <w:rsid w:val="005344D1"/>
    <w:rsid w:val="00535226"/>
    <w:rsid w:val="005372B7"/>
    <w:rsid w:val="0054111B"/>
    <w:rsid w:val="00541597"/>
    <w:rsid w:val="00543B4B"/>
    <w:rsid w:val="00544386"/>
    <w:rsid w:val="00544849"/>
    <w:rsid w:val="00545738"/>
    <w:rsid w:val="005466F1"/>
    <w:rsid w:val="0055062C"/>
    <w:rsid w:val="00552B60"/>
    <w:rsid w:val="00555B70"/>
    <w:rsid w:val="00563D90"/>
    <w:rsid w:val="00564152"/>
    <w:rsid w:val="0056436F"/>
    <w:rsid w:val="00564FA0"/>
    <w:rsid w:val="00565CAB"/>
    <w:rsid w:val="005679E1"/>
    <w:rsid w:val="00567A10"/>
    <w:rsid w:val="00570CB5"/>
    <w:rsid w:val="005712F4"/>
    <w:rsid w:val="00573260"/>
    <w:rsid w:val="00575CA8"/>
    <w:rsid w:val="00577833"/>
    <w:rsid w:val="00577B43"/>
    <w:rsid w:val="00580452"/>
    <w:rsid w:val="00582E4B"/>
    <w:rsid w:val="00583DF0"/>
    <w:rsid w:val="00583FAA"/>
    <w:rsid w:val="00584C33"/>
    <w:rsid w:val="00586698"/>
    <w:rsid w:val="00590730"/>
    <w:rsid w:val="00594BB1"/>
    <w:rsid w:val="005952E6"/>
    <w:rsid w:val="005A002F"/>
    <w:rsid w:val="005A018D"/>
    <w:rsid w:val="005A19C4"/>
    <w:rsid w:val="005A25BE"/>
    <w:rsid w:val="005A277C"/>
    <w:rsid w:val="005A364E"/>
    <w:rsid w:val="005A5165"/>
    <w:rsid w:val="005A5AD0"/>
    <w:rsid w:val="005A7FAC"/>
    <w:rsid w:val="005B0A5D"/>
    <w:rsid w:val="005B30B2"/>
    <w:rsid w:val="005B497C"/>
    <w:rsid w:val="005B56DF"/>
    <w:rsid w:val="005B5BF3"/>
    <w:rsid w:val="005C00AA"/>
    <w:rsid w:val="005C2038"/>
    <w:rsid w:val="005C25C2"/>
    <w:rsid w:val="005C38F6"/>
    <w:rsid w:val="005C4E31"/>
    <w:rsid w:val="005C4E74"/>
    <w:rsid w:val="005C5CC2"/>
    <w:rsid w:val="005C7EBE"/>
    <w:rsid w:val="005D2593"/>
    <w:rsid w:val="005D2A86"/>
    <w:rsid w:val="005D2D64"/>
    <w:rsid w:val="005D510D"/>
    <w:rsid w:val="005D6DEA"/>
    <w:rsid w:val="005E4668"/>
    <w:rsid w:val="005E48C9"/>
    <w:rsid w:val="005E677F"/>
    <w:rsid w:val="005E6A64"/>
    <w:rsid w:val="005E6E31"/>
    <w:rsid w:val="005E74A2"/>
    <w:rsid w:val="005F0986"/>
    <w:rsid w:val="005F24A1"/>
    <w:rsid w:val="005F29D4"/>
    <w:rsid w:val="005F559B"/>
    <w:rsid w:val="005F76CB"/>
    <w:rsid w:val="00600497"/>
    <w:rsid w:val="006016B6"/>
    <w:rsid w:val="00601A1E"/>
    <w:rsid w:val="0060209E"/>
    <w:rsid w:val="00602BB1"/>
    <w:rsid w:val="00603AB0"/>
    <w:rsid w:val="0060414D"/>
    <w:rsid w:val="0060430B"/>
    <w:rsid w:val="006053DB"/>
    <w:rsid w:val="00605407"/>
    <w:rsid w:val="00613DC1"/>
    <w:rsid w:val="00614116"/>
    <w:rsid w:val="006218A3"/>
    <w:rsid w:val="00621A7E"/>
    <w:rsid w:val="00623703"/>
    <w:rsid w:val="006248D4"/>
    <w:rsid w:val="00625137"/>
    <w:rsid w:val="00625ECE"/>
    <w:rsid w:val="006309E2"/>
    <w:rsid w:val="00631394"/>
    <w:rsid w:val="00632DF6"/>
    <w:rsid w:val="00632F82"/>
    <w:rsid w:val="00633C24"/>
    <w:rsid w:val="00633C79"/>
    <w:rsid w:val="00633D92"/>
    <w:rsid w:val="00634DC0"/>
    <w:rsid w:val="00636453"/>
    <w:rsid w:val="00636CD1"/>
    <w:rsid w:val="00640C41"/>
    <w:rsid w:val="00641A5C"/>
    <w:rsid w:val="00642DDE"/>
    <w:rsid w:val="00646569"/>
    <w:rsid w:val="00647319"/>
    <w:rsid w:val="00651A66"/>
    <w:rsid w:val="006522AB"/>
    <w:rsid w:val="0065349A"/>
    <w:rsid w:val="006535F9"/>
    <w:rsid w:val="00654577"/>
    <w:rsid w:val="00655147"/>
    <w:rsid w:val="0066268B"/>
    <w:rsid w:val="00664F3F"/>
    <w:rsid w:val="006652A7"/>
    <w:rsid w:val="006656B1"/>
    <w:rsid w:val="006657FD"/>
    <w:rsid w:val="0066683A"/>
    <w:rsid w:val="00666A79"/>
    <w:rsid w:val="00670240"/>
    <w:rsid w:val="006715E5"/>
    <w:rsid w:val="00674E16"/>
    <w:rsid w:val="00675649"/>
    <w:rsid w:val="0067655C"/>
    <w:rsid w:val="00681FD2"/>
    <w:rsid w:val="006840D3"/>
    <w:rsid w:val="00684CB8"/>
    <w:rsid w:val="00693C95"/>
    <w:rsid w:val="00693FA0"/>
    <w:rsid w:val="00694365"/>
    <w:rsid w:val="00694E33"/>
    <w:rsid w:val="006955D8"/>
    <w:rsid w:val="006970EC"/>
    <w:rsid w:val="006A2C28"/>
    <w:rsid w:val="006A3160"/>
    <w:rsid w:val="006A3C22"/>
    <w:rsid w:val="006A431D"/>
    <w:rsid w:val="006A44EE"/>
    <w:rsid w:val="006A4C9F"/>
    <w:rsid w:val="006A52DE"/>
    <w:rsid w:val="006A5CEA"/>
    <w:rsid w:val="006A6733"/>
    <w:rsid w:val="006B1779"/>
    <w:rsid w:val="006B1D79"/>
    <w:rsid w:val="006B5198"/>
    <w:rsid w:val="006B76DF"/>
    <w:rsid w:val="006C0AEC"/>
    <w:rsid w:val="006C22B7"/>
    <w:rsid w:val="006C3850"/>
    <w:rsid w:val="006C58CB"/>
    <w:rsid w:val="006C5F7D"/>
    <w:rsid w:val="006C6B6C"/>
    <w:rsid w:val="006C6ED0"/>
    <w:rsid w:val="006C7B23"/>
    <w:rsid w:val="006D0F09"/>
    <w:rsid w:val="006D1195"/>
    <w:rsid w:val="006D1A0A"/>
    <w:rsid w:val="006D2F05"/>
    <w:rsid w:val="006D3198"/>
    <w:rsid w:val="006D407A"/>
    <w:rsid w:val="006D46D6"/>
    <w:rsid w:val="006D6915"/>
    <w:rsid w:val="006D7989"/>
    <w:rsid w:val="006E189A"/>
    <w:rsid w:val="006E368C"/>
    <w:rsid w:val="006E39CA"/>
    <w:rsid w:val="006E470F"/>
    <w:rsid w:val="006E4CD1"/>
    <w:rsid w:val="006F05AA"/>
    <w:rsid w:val="006F29C9"/>
    <w:rsid w:val="006F2B81"/>
    <w:rsid w:val="006F4B9D"/>
    <w:rsid w:val="006F58E7"/>
    <w:rsid w:val="006F6519"/>
    <w:rsid w:val="007009F9"/>
    <w:rsid w:val="00703316"/>
    <w:rsid w:val="00704219"/>
    <w:rsid w:val="0070436A"/>
    <w:rsid w:val="00705622"/>
    <w:rsid w:val="00706BFB"/>
    <w:rsid w:val="00707845"/>
    <w:rsid w:val="00710BD5"/>
    <w:rsid w:val="00713AA4"/>
    <w:rsid w:val="00716236"/>
    <w:rsid w:val="007162B8"/>
    <w:rsid w:val="00720CE4"/>
    <w:rsid w:val="00722322"/>
    <w:rsid w:val="0072550D"/>
    <w:rsid w:val="007259E1"/>
    <w:rsid w:val="00730187"/>
    <w:rsid w:val="007304FD"/>
    <w:rsid w:val="00730D9D"/>
    <w:rsid w:val="00732B23"/>
    <w:rsid w:val="00734FFB"/>
    <w:rsid w:val="0073697B"/>
    <w:rsid w:val="00736A0E"/>
    <w:rsid w:val="0073746B"/>
    <w:rsid w:val="007379B7"/>
    <w:rsid w:val="00740B7E"/>
    <w:rsid w:val="00740EF8"/>
    <w:rsid w:val="00741468"/>
    <w:rsid w:val="007426DD"/>
    <w:rsid w:val="00743F32"/>
    <w:rsid w:val="00747CD9"/>
    <w:rsid w:val="00750429"/>
    <w:rsid w:val="007517A7"/>
    <w:rsid w:val="00752157"/>
    <w:rsid w:val="0075303D"/>
    <w:rsid w:val="0075580D"/>
    <w:rsid w:val="00757880"/>
    <w:rsid w:val="0076155A"/>
    <w:rsid w:val="00764255"/>
    <w:rsid w:val="007655FD"/>
    <w:rsid w:val="007675A4"/>
    <w:rsid w:val="007676EA"/>
    <w:rsid w:val="007704D1"/>
    <w:rsid w:val="00772EE9"/>
    <w:rsid w:val="00773B8E"/>
    <w:rsid w:val="0077660B"/>
    <w:rsid w:val="007766AD"/>
    <w:rsid w:val="00777400"/>
    <w:rsid w:val="00777473"/>
    <w:rsid w:val="00780077"/>
    <w:rsid w:val="007800B3"/>
    <w:rsid w:val="00780311"/>
    <w:rsid w:val="00780644"/>
    <w:rsid w:val="007806CE"/>
    <w:rsid w:val="00786C2B"/>
    <w:rsid w:val="00791E7A"/>
    <w:rsid w:val="007936E0"/>
    <w:rsid w:val="00793717"/>
    <w:rsid w:val="00795591"/>
    <w:rsid w:val="0079565F"/>
    <w:rsid w:val="007A1431"/>
    <w:rsid w:val="007A5D48"/>
    <w:rsid w:val="007B1080"/>
    <w:rsid w:val="007B175A"/>
    <w:rsid w:val="007B3EED"/>
    <w:rsid w:val="007B3F3D"/>
    <w:rsid w:val="007B44BA"/>
    <w:rsid w:val="007B4718"/>
    <w:rsid w:val="007B6774"/>
    <w:rsid w:val="007C0131"/>
    <w:rsid w:val="007C019B"/>
    <w:rsid w:val="007C05C2"/>
    <w:rsid w:val="007C1401"/>
    <w:rsid w:val="007C279F"/>
    <w:rsid w:val="007C5D34"/>
    <w:rsid w:val="007C65B1"/>
    <w:rsid w:val="007C6D42"/>
    <w:rsid w:val="007C7AB6"/>
    <w:rsid w:val="007C7EB1"/>
    <w:rsid w:val="007D233E"/>
    <w:rsid w:val="007D342C"/>
    <w:rsid w:val="007D5ACF"/>
    <w:rsid w:val="007E1285"/>
    <w:rsid w:val="007E161A"/>
    <w:rsid w:val="007E16F0"/>
    <w:rsid w:val="007E309B"/>
    <w:rsid w:val="007E6751"/>
    <w:rsid w:val="007F0656"/>
    <w:rsid w:val="007F140B"/>
    <w:rsid w:val="007F18B7"/>
    <w:rsid w:val="007F2821"/>
    <w:rsid w:val="007F335A"/>
    <w:rsid w:val="007F3FEE"/>
    <w:rsid w:val="007F402B"/>
    <w:rsid w:val="007F66EA"/>
    <w:rsid w:val="007F6A71"/>
    <w:rsid w:val="007F6ED4"/>
    <w:rsid w:val="007F72D0"/>
    <w:rsid w:val="00801F62"/>
    <w:rsid w:val="00803439"/>
    <w:rsid w:val="00804763"/>
    <w:rsid w:val="00805A44"/>
    <w:rsid w:val="00805AB5"/>
    <w:rsid w:val="008066E4"/>
    <w:rsid w:val="00807744"/>
    <w:rsid w:val="00807900"/>
    <w:rsid w:val="00807DF2"/>
    <w:rsid w:val="00811A49"/>
    <w:rsid w:val="00813321"/>
    <w:rsid w:val="008146CF"/>
    <w:rsid w:val="00817C31"/>
    <w:rsid w:val="00820B2B"/>
    <w:rsid w:val="00821A4A"/>
    <w:rsid w:val="00823889"/>
    <w:rsid w:val="0082519D"/>
    <w:rsid w:val="00831722"/>
    <w:rsid w:val="00831B6D"/>
    <w:rsid w:val="00837226"/>
    <w:rsid w:val="00837549"/>
    <w:rsid w:val="0084039F"/>
    <w:rsid w:val="00840BDF"/>
    <w:rsid w:val="00840E20"/>
    <w:rsid w:val="00843542"/>
    <w:rsid w:val="00846144"/>
    <w:rsid w:val="00847853"/>
    <w:rsid w:val="0085056C"/>
    <w:rsid w:val="00852429"/>
    <w:rsid w:val="00853731"/>
    <w:rsid w:val="0085571C"/>
    <w:rsid w:val="00857A52"/>
    <w:rsid w:val="008621A7"/>
    <w:rsid w:val="008621ED"/>
    <w:rsid w:val="00863DC6"/>
    <w:rsid w:val="00864240"/>
    <w:rsid w:val="0086500A"/>
    <w:rsid w:val="008656B6"/>
    <w:rsid w:val="0086578C"/>
    <w:rsid w:val="008661B9"/>
    <w:rsid w:val="0087016A"/>
    <w:rsid w:val="00870C66"/>
    <w:rsid w:val="00872DA0"/>
    <w:rsid w:val="008738BE"/>
    <w:rsid w:val="00873C48"/>
    <w:rsid w:val="008744E7"/>
    <w:rsid w:val="0087529C"/>
    <w:rsid w:val="00881AD8"/>
    <w:rsid w:val="008844AD"/>
    <w:rsid w:val="00884CB8"/>
    <w:rsid w:val="00886D3C"/>
    <w:rsid w:val="00886E8E"/>
    <w:rsid w:val="00887B39"/>
    <w:rsid w:val="00891B98"/>
    <w:rsid w:val="008925C4"/>
    <w:rsid w:val="00892C82"/>
    <w:rsid w:val="008951AE"/>
    <w:rsid w:val="00895983"/>
    <w:rsid w:val="00896424"/>
    <w:rsid w:val="008A1C7C"/>
    <w:rsid w:val="008A6DF2"/>
    <w:rsid w:val="008B216D"/>
    <w:rsid w:val="008B2B7A"/>
    <w:rsid w:val="008B4D9F"/>
    <w:rsid w:val="008B5762"/>
    <w:rsid w:val="008B62D7"/>
    <w:rsid w:val="008B6448"/>
    <w:rsid w:val="008C027B"/>
    <w:rsid w:val="008C357F"/>
    <w:rsid w:val="008C44BC"/>
    <w:rsid w:val="008C4EEC"/>
    <w:rsid w:val="008C67AE"/>
    <w:rsid w:val="008C7A2A"/>
    <w:rsid w:val="008D2356"/>
    <w:rsid w:val="008D5C68"/>
    <w:rsid w:val="008D604D"/>
    <w:rsid w:val="008D61CC"/>
    <w:rsid w:val="008E0474"/>
    <w:rsid w:val="008E134A"/>
    <w:rsid w:val="008E21AC"/>
    <w:rsid w:val="008E35E1"/>
    <w:rsid w:val="008E4535"/>
    <w:rsid w:val="008F1144"/>
    <w:rsid w:val="008F183C"/>
    <w:rsid w:val="008F1E47"/>
    <w:rsid w:val="008F2A7B"/>
    <w:rsid w:val="008F36C9"/>
    <w:rsid w:val="008F5275"/>
    <w:rsid w:val="008F534F"/>
    <w:rsid w:val="008F5D95"/>
    <w:rsid w:val="008F5FED"/>
    <w:rsid w:val="008F615C"/>
    <w:rsid w:val="008F7AF3"/>
    <w:rsid w:val="00900CC3"/>
    <w:rsid w:val="00901256"/>
    <w:rsid w:val="00901A2F"/>
    <w:rsid w:val="00901D1E"/>
    <w:rsid w:val="00903ECE"/>
    <w:rsid w:val="00905558"/>
    <w:rsid w:val="00905C43"/>
    <w:rsid w:val="00906404"/>
    <w:rsid w:val="00906E93"/>
    <w:rsid w:val="00906F99"/>
    <w:rsid w:val="00910D92"/>
    <w:rsid w:val="009127BF"/>
    <w:rsid w:val="009130CC"/>
    <w:rsid w:val="00913FC8"/>
    <w:rsid w:val="00913FD2"/>
    <w:rsid w:val="009163CB"/>
    <w:rsid w:val="00916411"/>
    <w:rsid w:val="0091651F"/>
    <w:rsid w:val="00916759"/>
    <w:rsid w:val="00917658"/>
    <w:rsid w:val="00920241"/>
    <w:rsid w:val="00920521"/>
    <w:rsid w:val="009206A1"/>
    <w:rsid w:val="009216A5"/>
    <w:rsid w:val="00921B94"/>
    <w:rsid w:val="00922BD7"/>
    <w:rsid w:val="00924236"/>
    <w:rsid w:val="0092433E"/>
    <w:rsid w:val="00924E74"/>
    <w:rsid w:val="00925D91"/>
    <w:rsid w:val="009260DE"/>
    <w:rsid w:val="00931240"/>
    <w:rsid w:val="00932DC4"/>
    <w:rsid w:val="009351E3"/>
    <w:rsid w:val="00941948"/>
    <w:rsid w:val="009422EF"/>
    <w:rsid w:val="00942E74"/>
    <w:rsid w:val="0094472C"/>
    <w:rsid w:val="009451C5"/>
    <w:rsid w:val="009532A1"/>
    <w:rsid w:val="0095363D"/>
    <w:rsid w:val="009566E8"/>
    <w:rsid w:val="0096251C"/>
    <w:rsid w:val="00962A7E"/>
    <w:rsid w:val="00962DD2"/>
    <w:rsid w:val="00962F5E"/>
    <w:rsid w:val="00964332"/>
    <w:rsid w:val="00964C80"/>
    <w:rsid w:val="009658E5"/>
    <w:rsid w:val="00967630"/>
    <w:rsid w:val="00971811"/>
    <w:rsid w:val="00972242"/>
    <w:rsid w:val="00973E3D"/>
    <w:rsid w:val="00974649"/>
    <w:rsid w:val="00975EBE"/>
    <w:rsid w:val="009768CE"/>
    <w:rsid w:val="00977FE3"/>
    <w:rsid w:val="00980D76"/>
    <w:rsid w:val="0098184F"/>
    <w:rsid w:val="00981F38"/>
    <w:rsid w:val="009837D2"/>
    <w:rsid w:val="00984FCB"/>
    <w:rsid w:val="00986031"/>
    <w:rsid w:val="0098701C"/>
    <w:rsid w:val="00990124"/>
    <w:rsid w:val="0099021D"/>
    <w:rsid w:val="00991FE2"/>
    <w:rsid w:val="00992073"/>
    <w:rsid w:val="009965C7"/>
    <w:rsid w:val="009A1CA8"/>
    <w:rsid w:val="009A62F9"/>
    <w:rsid w:val="009A669C"/>
    <w:rsid w:val="009A78BA"/>
    <w:rsid w:val="009B3F1E"/>
    <w:rsid w:val="009B4175"/>
    <w:rsid w:val="009B6D9E"/>
    <w:rsid w:val="009B787C"/>
    <w:rsid w:val="009C1B1D"/>
    <w:rsid w:val="009C2294"/>
    <w:rsid w:val="009C26F8"/>
    <w:rsid w:val="009C4419"/>
    <w:rsid w:val="009C4FA5"/>
    <w:rsid w:val="009C564C"/>
    <w:rsid w:val="009C5B21"/>
    <w:rsid w:val="009C6CCF"/>
    <w:rsid w:val="009C6DAC"/>
    <w:rsid w:val="009D1FD5"/>
    <w:rsid w:val="009D33F8"/>
    <w:rsid w:val="009D3B05"/>
    <w:rsid w:val="009E1159"/>
    <w:rsid w:val="009E1242"/>
    <w:rsid w:val="009E1C49"/>
    <w:rsid w:val="009E3EB5"/>
    <w:rsid w:val="009E4C3E"/>
    <w:rsid w:val="009E7E5D"/>
    <w:rsid w:val="009E7EA4"/>
    <w:rsid w:val="009F10E8"/>
    <w:rsid w:val="009F3DCE"/>
    <w:rsid w:val="009F5DF5"/>
    <w:rsid w:val="009F684C"/>
    <w:rsid w:val="009F6986"/>
    <w:rsid w:val="009F739B"/>
    <w:rsid w:val="00A004FD"/>
    <w:rsid w:val="00A00527"/>
    <w:rsid w:val="00A044FD"/>
    <w:rsid w:val="00A04858"/>
    <w:rsid w:val="00A0510F"/>
    <w:rsid w:val="00A141C8"/>
    <w:rsid w:val="00A20F39"/>
    <w:rsid w:val="00A23A6D"/>
    <w:rsid w:val="00A2456F"/>
    <w:rsid w:val="00A24ADB"/>
    <w:rsid w:val="00A2574A"/>
    <w:rsid w:val="00A25C3C"/>
    <w:rsid w:val="00A30632"/>
    <w:rsid w:val="00A3277F"/>
    <w:rsid w:val="00A361EA"/>
    <w:rsid w:val="00A36491"/>
    <w:rsid w:val="00A36629"/>
    <w:rsid w:val="00A4071F"/>
    <w:rsid w:val="00A410E8"/>
    <w:rsid w:val="00A413EB"/>
    <w:rsid w:val="00A418A6"/>
    <w:rsid w:val="00A42D07"/>
    <w:rsid w:val="00A43A02"/>
    <w:rsid w:val="00A43ED8"/>
    <w:rsid w:val="00A44D1F"/>
    <w:rsid w:val="00A44D39"/>
    <w:rsid w:val="00A52020"/>
    <w:rsid w:val="00A53753"/>
    <w:rsid w:val="00A555A7"/>
    <w:rsid w:val="00A57B15"/>
    <w:rsid w:val="00A61788"/>
    <w:rsid w:val="00A633D9"/>
    <w:rsid w:val="00A64465"/>
    <w:rsid w:val="00A66D8E"/>
    <w:rsid w:val="00A67388"/>
    <w:rsid w:val="00A70099"/>
    <w:rsid w:val="00A70C8C"/>
    <w:rsid w:val="00A70D48"/>
    <w:rsid w:val="00A73967"/>
    <w:rsid w:val="00A7573D"/>
    <w:rsid w:val="00A76A95"/>
    <w:rsid w:val="00A76B66"/>
    <w:rsid w:val="00A7716E"/>
    <w:rsid w:val="00A810F6"/>
    <w:rsid w:val="00A83F0F"/>
    <w:rsid w:val="00A87EFD"/>
    <w:rsid w:val="00A92F28"/>
    <w:rsid w:val="00A95BE8"/>
    <w:rsid w:val="00A964B8"/>
    <w:rsid w:val="00AA0D8A"/>
    <w:rsid w:val="00AA345F"/>
    <w:rsid w:val="00AA5994"/>
    <w:rsid w:val="00AA6C09"/>
    <w:rsid w:val="00AB08AE"/>
    <w:rsid w:val="00AB0B4A"/>
    <w:rsid w:val="00AB126A"/>
    <w:rsid w:val="00AB18D4"/>
    <w:rsid w:val="00AB1ABD"/>
    <w:rsid w:val="00AB26EB"/>
    <w:rsid w:val="00AB5E13"/>
    <w:rsid w:val="00AB6441"/>
    <w:rsid w:val="00AC0633"/>
    <w:rsid w:val="00AC072C"/>
    <w:rsid w:val="00AC0F19"/>
    <w:rsid w:val="00AC27C5"/>
    <w:rsid w:val="00AC2B70"/>
    <w:rsid w:val="00AC4049"/>
    <w:rsid w:val="00AC4167"/>
    <w:rsid w:val="00AC4508"/>
    <w:rsid w:val="00AC59AE"/>
    <w:rsid w:val="00AC5BE1"/>
    <w:rsid w:val="00AC6CFF"/>
    <w:rsid w:val="00AC72BC"/>
    <w:rsid w:val="00AD0FD1"/>
    <w:rsid w:val="00AD1A20"/>
    <w:rsid w:val="00AD2EB0"/>
    <w:rsid w:val="00AD3252"/>
    <w:rsid w:val="00AD47EC"/>
    <w:rsid w:val="00AD4866"/>
    <w:rsid w:val="00AD4D63"/>
    <w:rsid w:val="00AD59B2"/>
    <w:rsid w:val="00AD784A"/>
    <w:rsid w:val="00AE1EA3"/>
    <w:rsid w:val="00AE2524"/>
    <w:rsid w:val="00AE6179"/>
    <w:rsid w:val="00AF0224"/>
    <w:rsid w:val="00AF2D80"/>
    <w:rsid w:val="00AF4222"/>
    <w:rsid w:val="00AF47D8"/>
    <w:rsid w:val="00AF60D9"/>
    <w:rsid w:val="00AF657C"/>
    <w:rsid w:val="00AF6700"/>
    <w:rsid w:val="00AF700A"/>
    <w:rsid w:val="00B0224F"/>
    <w:rsid w:val="00B034F5"/>
    <w:rsid w:val="00B04283"/>
    <w:rsid w:val="00B042E0"/>
    <w:rsid w:val="00B04C3E"/>
    <w:rsid w:val="00B04C98"/>
    <w:rsid w:val="00B12BBB"/>
    <w:rsid w:val="00B15B3F"/>
    <w:rsid w:val="00B1603D"/>
    <w:rsid w:val="00B21B35"/>
    <w:rsid w:val="00B2619E"/>
    <w:rsid w:val="00B2691C"/>
    <w:rsid w:val="00B26A3B"/>
    <w:rsid w:val="00B26EF3"/>
    <w:rsid w:val="00B3166B"/>
    <w:rsid w:val="00B32E75"/>
    <w:rsid w:val="00B33738"/>
    <w:rsid w:val="00B36051"/>
    <w:rsid w:val="00B3669F"/>
    <w:rsid w:val="00B40160"/>
    <w:rsid w:val="00B413AF"/>
    <w:rsid w:val="00B4167F"/>
    <w:rsid w:val="00B43D93"/>
    <w:rsid w:val="00B4464A"/>
    <w:rsid w:val="00B44B86"/>
    <w:rsid w:val="00B476F0"/>
    <w:rsid w:val="00B50B22"/>
    <w:rsid w:val="00B51876"/>
    <w:rsid w:val="00B51B61"/>
    <w:rsid w:val="00B51E3A"/>
    <w:rsid w:val="00B52467"/>
    <w:rsid w:val="00B524DC"/>
    <w:rsid w:val="00B537AC"/>
    <w:rsid w:val="00B53A0A"/>
    <w:rsid w:val="00B60711"/>
    <w:rsid w:val="00B6204C"/>
    <w:rsid w:val="00B626EB"/>
    <w:rsid w:val="00B6401C"/>
    <w:rsid w:val="00B657B7"/>
    <w:rsid w:val="00B710EC"/>
    <w:rsid w:val="00B7118F"/>
    <w:rsid w:val="00B71F3E"/>
    <w:rsid w:val="00B729C3"/>
    <w:rsid w:val="00B740D0"/>
    <w:rsid w:val="00B74B70"/>
    <w:rsid w:val="00B75309"/>
    <w:rsid w:val="00B753AB"/>
    <w:rsid w:val="00B801AC"/>
    <w:rsid w:val="00B826C9"/>
    <w:rsid w:val="00B836F3"/>
    <w:rsid w:val="00B83F65"/>
    <w:rsid w:val="00B84272"/>
    <w:rsid w:val="00B84E0A"/>
    <w:rsid w:val="00B85689"/>
    <w:rsid w:val="00B8792E"/>
    <w:rsid w:val="00B9151B"/>
    <w:rsid w:val="00B9549A"/>
    <w:rsid w:val="00B967BA"/>
    <w:rsid w:val="00B9716F"/>
    <w:rsid w:val="00B97DE2"/>
    <w:rsid w:val="00BA1063"/>
    <w:rsid w:val="00BA149D"/>
    <w:rsid w:val="00BA27D6"/>
    <w:rsid w:val="00BA3FEE"/>
    <w:rsid w:val="00BA4E08"/>
    <w:rsid w:val="00BA7B2F"/>
    <w:rsid w:val="00BB236C"/>
    <w:rsid w:val="00BB2966"/>
    <w:rsid w:val="00BB3D45"/>
    <w:rsid w:val="00BB43E5"/>
    <w:rsid w:val="00BB5462"/>
    <w:rsid w:val="00BB7C11"/>
    <w:rsid w:val="00BC0DA1"/>
    <w:rsid w:val="00BC29B4"/>
    <w:rsid w:val="00BC2D63"/>
    <w:rsid w:val="00BC32DA"/>
    <w:rsid w:val="00BC344A"/>
    <w:rsid w:val="00BC4062"/>
    <w:rsid w:val="00BC52F8"/>
    <w:rsid w:val="00BC558F"/>
    <w:rsid w:val="00BC5D78"/>
    <w:rsid w:val="00BD3063"/>
    <w:rsid w:val="00BD3AB0"/>
    <w:rsid w:val="00BD6B50"/>
    <w:rsid w:val="00BD7A04"/>
    <w:rsid w:val="00BE0508"/>
    <w:rsid w:val="00BE144F"/>
    <w:rsid w:val="00BE1F59"/>
    <w:rsid w:val="00BE2179"/>
    <w:rsid w:val="00BE270B"/>
    <w:rsid w:val="00BE27B1"/>
    <w:rsid w:val="00BE3145"/>
    <w:rsid w:val="00BE4ADE"/>
    <w:rsid w:val="00BE6A62"/>
    <w:rsid w:val="00BE6CAC"/>
    <w:rsid w:val="00BF017F"/>
    <w:rsid w:val="00BF07DB"/>
    <w:rsid w:val="00BF11E7"/>
    <w:rsid w:val="00BF139A"/>
    <w:rsid w:val="00BF1475"/>
    <w:rsid w:val="00BF32E8"/>
    <w:rsid w:val="00BF6CB4"/>
    <w:rsid w:val="00BF7ED3"/>
    <w:rsid w:val="00C008F8"/>
    <w:rsid w:val="00C017DC"/>
    <w:rsid w:val="00C020AF"/>
    <w:rsid w:val="00C070A0"/>
    <w:rsid w:val="00C071D8"/>
    <w:rsid w:val="00C129E5"/>
    <w:rsid w:val="00C13B5F"/>
    <w:rsid w:val="00C13CDC"/>
    <w:rsid w:val="00C15500"/>
    <w:rsid w:val="00C16786"/>
    <w:rsid w:val="00C168E0"/>
    <w:rsid w:val="00C20ACC"/>
    <w:rsid w:val="00C21275"/>
    <w:rsid w:val="00C214CD"/>
    <w:rsid w:val="00C217CB"/>
    <w:rsid w:val="00C22BB9"/>
    <w:rsid w:val="00C2503E"/>
    <w:rsid w:val="00C25457"/>
    <w:rsid w:val="00C2602C"/>
    <w:rsid w:val="00C262DB"/>
    <w:rsid w:val="00C26E55"/>
    <w:rsid w:val="00C31D4C"/>
    <w:rsid w:val="00C32709"/>
    <w:rsid w:val="00C34BA5"/>
    <w:rsid w:val="00C3541C"/>
    <w:rsid w:val="00C3582C"/>
    <w:rsid w:val="00C37832"/>
    <w:rsid w:val="00C37BE3"/>
    <w:rsid w:val="00C4086C"/>
    <w:rsid w:val="00C4245A"/>
    <w:rsid w:val="00C4483A"/>
    <w:rsid w:val="00C44E52"/>
    <w:rsid w:val="00C4549A"/>
    <w:rsid w:val="00C46461"/>
    <w:rsid w:val="00C46D4E"/>
    <w:rsid w:val="00C46F62"/>
    <w:rsid w:val="00C50981"/>
    <w:rsid w:val="00C50F39"/>
    <w:rsid w:val="00C51598"/>
    <w:rsid w:val="00C5310B"/>
    <w:rsid w:val="00C54857"/>
    <w:rsid w:val="00C550F5"/>
    <w:rsid w:val="00C555D2"/>
    <w:rsid w:val="00C556C9"/>
    <w:rsid w:val="00C5587C"/>
    <w:rsid w:val="00C56023"/>
    <w:rsid w:val="00C563D9"/>
    <w:rsid w:val="00C56687"/>
    <w:rsid w:val="00C573CE"/>
    <w:rsid w:val="00C578F6"/>
    <w:rsid w:val="00C57F52"/>
    <w:rsid w:val="00C63252"/>
    <w:rsid w:val="00C64B10"/>
    <w:rsid w:val="00C66FBE"/>
    <w:rsid w:val="00C70C67"/>
    <w:rsid w:val="00C7386B"/>
    <w:rsid w:val="00C74D62"/>
    <w:rsid w:val="00C76CE1"/>
    <w:rsid w:val="00C77DE2"/>
    <w:rsid w:val="00C80421"/>
    <w:rsid w:val="00C80651"/>
    <w:rsid w:val="00C82506"/>
    <w:rsid w:val="00C82AAA"/>
    <w:rsid w:val="00C83BD9"/>
    <w:rsid w:val="00C840EE"/>
    <w:rsid w:val="00C867D9"/>
    <w:rsid w:val="00C867EE"/>
    <w:rsid w:val="00C87116"/>
    <w:rsid w:val="00C910AB"/>
    <w:rsid w:val="00C92FEE"/>
    <w:rsid w:val="00C963D0"/>
    <w:rsid w:val="00C96571"/>
    <w:rsid w:val="00C96D93"/>
    <w:rsid w:val="00C96EA8"/>
    <w:rsid w:val="00CA11BB"/>
    <w:rsid w:val="00CA1243"/>
    <w:rsid w:val="00CA2BDB"/>
    <w:rsid w:val="00CA2E04"/>
    <w:rsid w:val="00CA34DF"/>
    <w:rsid w:val="00CA4C95"/>
    <w:rsid w:val="00CA54CE"/>
    <w:rsid w:val="00CA5795"/>
    <w:rsid w:val="00CA5F60"/>
    <w:rsid w:val="00CA6AA1"/>
    <w:rsid w:val="00CA7471"/>
    <w:rsid w:val="00CA7AEB"/>
    <w:rsid w:val="00CB0272"/>
    <w:rsid w:val="00CB0652"/>
    <w:rsid w:val="00CB166E"/>
    <w:rsid w:val="00CB17C9"/>
    <w:rsid w:val="00CB2743"/>
    <w:rsid w:val="00CB4D83"/>
    <w:rsid w:val="00CB509E"/>
    <w:rsid w:val="00CB69C7"/>
    <w:rsid w:val="00CB6F26"/>
    <w:rsid w:val="00CB794D"/>
    <w:rsid w:val="00CC0064"/>
    <w:rsid w:val="00CC0556"/>
    <w:rsid w:val="00CC2BDB"/>
    <w:rsid w:val="00CC3D48"/>
    <w:rsid w:val="00CC56B5"/>
    <w:rsid w:val="00CC6399"/>
    <w:rsid w:val="00CC7149"/>
    <w:rsid w:val="00CC766B"/>
    <w:rsid w:val="00CC77B6"/>
    <w:rsid w:val="00CD0BF3"/>
    <w:rsid w:val="00CD1F22"/>
    <w:rsid w:val="00CD3DFD"/>
    <w:rsid w:val="00CD59F0"/>
    <w:rsid w:val="00CD7054"/>
    <w:rsid w:val="00CD79F4"/>
    <w:rsid w:val="00CE1BA5"/>
    <w:rsid w:val="00CE5F51"/>
    <w:rsid w:val="00CE6761"/>
    <w:rsid w:val="00CE6E6D"/>
    <w:rsid w:val="00CF0E06"/>
    <w:rsid w:val="00CF1117"/>
    <w:rsid w:val="00CF2588"/>
    <w:rsid w:val="00CF2619"/>
    <w:rsid w:val="00CF2DAA"/>
    <w:rsid w:val="00CF33A2"/>
    <w:rsid w:val="00CF394F"/>
    <w:rsid w:val="00CF4EDA"/>
    <w:rsid w:val="00D014AD"/>
    <w:rsid w:val="00D029B2"/>
    <w:rsid w:val="00D02DFE"/>
    <w:rsid w:val="00D0498B"/>
    <w:rsid w:val="00D05E2A"/>
    <w:rsid w:val="00D064A6"/>
    <w:rsid w:val="00D13D8E"/>
    <w:rsid w:val="00D14B36"/>
    <w:rsid w:val="00D14C6A"/>
    <w:rsid w:val="00D15C84"/>
    <w:rsid w:val="00D17139"/>
    <w:rsid w:val="00D17325"/>
    <w:rsid w:val="00D21363"/>
    <w:rsid w:val="00D266F6"/>
    <w:rsid w:val="00D27499"/>
    <w:rsid w:val="00D30E1A"/>
    <w:rsid w:val="00D3337E"/>
    <w:rsid w:val="00D333BF"/>
    <w:rsid w:val="00D34EB0"/>
    <w:rsid w:val="00D35B27"/>
    <w:rsid w:val="00D36B07"/>
    <w:rsid w:val="00D373DA"/>
    <w:rsid w:val="00D377AB"/>
    <w:rsid w:val="00D4159A"/>
    <w:rsid w:val="00D42826"/>
    <w:rsid w:val="00D458B1"/>
    <w:rsid w:val="00D47EEF"/>
    <w:rsid w:val="00D504EC"/>
    <w:rsid w:val="00D50D2A"/>
    <w:rsid w:val="00D55923"/>
    <w:rsid w:val="00D576EA"/>
    <w:rsid w:val="00D639EE"/>
    <w:rsid w:val="00D63DD9"/>
    <w:rsid w:val="00D65F54"/>
    <w:rsid w:val="00D66AEA"/>
    <w:rsid w:val="00D677C8"/>
    <w:rsid w:val="00D72703"/>
    <w:rsid w:val="00D73F00"/>
    <w:rsid w:val="00D744C7"/>
    <w:rsid w:val="00D75A49"/>
    <w:rsid w:val="00D81421"/>
    <w:rsid w:val="00D81594"/>
    <w:rsid w:val="00D82C42"/>
    <w:rsid w:val="00D84D7E"/>
    <w:rsid w:val="00D864A7"/>
    <w:rsid w:val="00D8726F"/>
    <w:rsid w:val="00D91212"/>
    <w:rsid w:val="00D91D71"/>
    <w:rsid w:val="00D92C56"/>
    <w:rsid w:val="00D94B30"/>
    <w:rsid w:val="00D95852"/>
    <w:rsid w:val="00DA0258"/>
    <w:rsid w:val="00DA03DA"/>
    <w:rsid w:val="00DA105F"/>
    <w:rsid w:val="00DA227A"/>
    <w:rsid w:val="00DA379A"/>
    <w:rsid w:val="00DA5480"/>
    <w:rsid w:val="00DA5EC8"/>
    <w:rsid w:val="00DA702A"/>
    <w:rsid w:val="00DA75D4"/>
    <w:rsid w:val="00DA7C36"/>
    <w:rsid w:val="00DB05BF"/>
    <w:rsid w:val="00DB1C82"/>
    <w:rsid w:val="00DB3EC4"/>
    <w:rsid w:val="00DB40A9"/>
    <w:rsid w:val="00DB4A94"/>
    <w:rsid w:val="00DB4BB7"/>
    <w:rsid w:val="00DB6227"/>
    <w:rsid w:val="00DC3C1E"/>
    <w:rsid w:val="00DC6D55"/>
    <w:rsid w:val="00DC700C"/>
    <w:rsid w:val="00DC75F5"/>
    <w:rsid w:val="00DD1B1C"/>
    <w:rsid w:val="00DD1E01"/>
    <w:rsid w:val="00DD31A2"/>
    <w:rsid w:val="00DD31FE"/>
    <w:rsid w:val="00DD41D1"/>
    <w:rsid w:val="00DD42A9"/>
    <w:rsid w:val="00DE1AE8"/>
    <w:rsid w:val="00DE291C"/>
    <w:rsid w:val="00DE3AEC"/>
    <w:rsid w:val="00DE5076"/>
    <w:rsid w:val="00DE6723"/>
    <w:rsid w:val="00DE79B5"/>
    <w:rsid w:val="00DE7B2C"/>
    <w:rsid w:val="00DF1591"/>
    <w:rsid w:val="00DF2B91"/>
    <w:rsid w:val="00DF3498"/>
    <w:rsid w:val="00DF66BD"/>
    <w:rsid w:val="00DF7AD4"/>
    <w:rsid w:val="00E01820"/>
    <w:rsid w:val="00E01AD3"/>
    <w:rsid w:val="00E055D6"/>
    <w:rsid w:val="00E06BA4"/>
    <w:rsid w:val="00E06EF0"/>
    <w:rsid w:val="00E0705A"/>
    <w:rsid w:val="00E10203"/>
    <w:rsid w:val="00E111AF"/>
    <w:rsid w:val="00E13505"/>
    <w:rsid w:val="00E15FE9"/>
    <w:rsid w:val="00E21784"/>
    <w:rsid w:val="00E2457E"/>
    <w:rsid w:val="00E2589D"/>
    <w:rsid w:val="00E313DF"/>
    <w:rsid w:val="00E323CF"/>
    <w:rsid w:val="00E35436"/>
    <w:rsid w:val="00E35DCF"/>
    <w:rsid w:val="00E37C5C"/>
    <w:rsid w:val="00E4479D"/>
    <w:rsid w:val="00E44FB6"/>
    <w:rsid w:val="00E474A6"/>
    <w:rsid w:val="00E51437"/>
    <w:rsid w:val="00E51B88"/>
    <w:rsid w:val="00E52367"/>
    <w:rsid w:val="00E52812"/>
    <w:rsid w:val="00E56EC5"/>
    <w:rsid w:val="00E57431"/>
    <w:rsid w:val="00E57892"/>
    <w:rsid w:val="00E628F3"/>
    <w:rsid w:val="00E629C6"/>
    <w:rsid w:val="00E63320"/>
    <w:rsid w:val="00E63A0C"/>
    <w:rsid w:val="00E65570"/>
    <w:rsid w:val="00E661E6"/>
    <w:rsid w:val="00E70DC4"/>
    <w:rsid w:val="00E71596"/>
    <w:rsid w:val="00E72309"/>
    <w:rsid w:val="00E72521"/>
    <w:rsid w:val="00E75B49"/>
    <w:rsid w:val="00E763B6"/>
    <w:rsid w:val="00E76A0D"/>
    <w:rsid w:val="00E833B0"/>
    <w:rsid w:val="00E83C9F"/>
    <w:rsid w:val="00E83FCE"/>
    <w:rsid w:val="00E877D1"/>
    <w:rsid w:val="00E87E1F"/>
    <w:rsid w:val="00E920F8"/>
    <w:rsid w:val="00E945C4"/>
    <w:rsid w:val="00E97977"/>
    <w:rsid w:val="00EA1A19"/>
    <w:rsid w:val="00EA32CA"/>
    <w:rsid w:val="00EA3E6C"/>
    <w:rsid w:val="00EA5020"/>
    <w:rsid w:val="00EA74C6"/>
    <w:rsid w:val="00EB108A"/>
    <w:rsid w:val="00EB1D96"/>
    <w:rsid w:val="00EB2484"/>
    <w:rsid w:val="00EB308C"/>
    <w:rsid w:val="00EB3DED"/>
    <w:rsid w:val="00EB6C23"/>
    <w:rsid w:val="00EB6EAF"/>
    <w:rsid w:val="00EB6F69"/>
    <w:rsid w:val="00EC0A73"/>
    <w:rsid w:val="00EC0E04"/>
    <w:rsid w:val="00EC15F8"/>
    <w:rsid w:val="00EC1C4B"/>
    <w:rsid w:val="00EC53D7"/>
    <w:rsid w:val="00EC57E5"/>
    <w:rsid w:val="00EC5D3B"/>
    <w:rsid w:val="00EC5E58"/>
    <w:rsid w:val="00EC709C"/>
    <w:rsid w:val="00EC74E0"/>
    <w:rsid w:val="00EC76AA"/>
    <w:rsid w:val="00EC7E34"/>
    <w:rsid w:val="00ED0CBB"/>
    <w:rsid w:val="00ED13FE"/>
    <w:rsid w:val="00ED1878"/>
    <w:rsid w:val="00ED20C8"/>
    <w:rsid w:val="00ED2195"/>
    <w:rsid w:val="00ED571A"/>
    <w:rsid w:val="00EE2298"/>
    <w:rsid w:val="00EE3116"/>
    <w:rsid w:val="00EE427A"/>
    <w:rsid w:val="00EF27DD"/>
    <w:rsid w:val="00EF32BE"/>
    <w:rsid w:val="00EF39E7"/>
    <w:rsid w:val="00EF3FCE"/>
    <w:rsid w:val="00EF59BC"/>
    <w:rsid w:val="00EF5C2C"/>
    <w:rsid w:val="00EF5E3B"/>
    <w:rsid w:val="00EF74BB"/>
    <w:rsid w:val="00EF7BAC"/>
    <w:rsid w:val="00EF7DAB"/>
    <w:rsid w:val="00F00248"/>
    <w:rsid w:val="00F0041D"/>
    <w:rsid w:val="00F00F94"/>
    <w:rsid w:val="00F04F4E"/>
    <w:rsid w:val="00F0518E"/>
    <w:rsid w:val="00F1086A"/>
    <w:rsid w:val="00F10B95"/>
    <w:rsid w:val="00F1208F"/>
    <w:rsid w:val="00F12636"/>
    <w:rsid w:val="00F13D58"/>
    <w:rsid w:val="00F164C3"/>
    <w:rsid w:val="00F208A6"/>
    <w:rsid w:val="00F22FCC"/>
    <w:rsid w:val="00F23AC7"/>
    <w:rsid w:val="00F24E3E"/>
    <w:rsid w:val="00F25636"/>
    <w:rsid w:val="00F2584C"/>
    <w:rsid w:val="00F2661F"/>
    <w:rsid w:val="00F27BAD"/>
    <w:rsid w:val="00F30B6E"/>
    <w:rsid w:val="00F311E3"/>
    <w:rsid w:val="00F31EE3"/>
    <w:rsid w:val="00F338AE"/>
    <w:rsid w:val="00F34BDC"/>
    <w:rsid w:val="00F35BB8"/>
    <w:rsid w:val="00F3672F"/>
    <w:rsid w:val="00F36B51"/>
    <w:rsid w:val="00F36F4D"/>
    <w:rsid w:val="00F4193D"/>
    <w:rsid w:val="00F50999"/>
    <w:rsid w:val="00F5214B"/>
    <w:rsid w:val="00F56102"/>
    <w:rsid w:val="00F562AF"/>
    <w:rsid w:val="00F5697C"/>
    <w:rsid w:val="00F56A12"/>
    <w:rsid w:val="00F56B34"/>
    <w:rsid w:val="00F56CBA"/>
    <w:rsid w:val="00F61FEB"/>
    <w:rsid w:val="00F64227"/>
    <w:rsid w:val="00F642C9"/>
    <w:rsid w:val="00F654D9"/>
    <w:rsid w:val="00F6798F"/>
    <w:rsid w:val="00F67C70"/>
    <w:rsid w:val="00F708CD"/>
    <w:rsid w:val="00F74320"/>
    <w:rsid w:val="00F74386"/>
    <w:rsid w:val="00F74FE2"/>
    <w:rsid w:val="00F75298"/>
    <w:rsid w:val="00F756AB"/>
    <w:rsid w:val="00F756E3"/>
    <w:rsid w:val="00F80D4B"/>
    <w:rsid w:val="00F84BAD"/>
    <w:rsid w:val="00F84D3F"/>
    <w:rsid w:val="00F85358"/>
    <w:rsid w:val="00F85478"/>
    <w:rsid w:val="00F867F4"/>
    <w:rsid w:val="00F877DD"/>
    <w:rsid w:val="00F87A79"/>
    <w:rsid w:val="00F928B4"/>
    <w:rsid w:val="00F92ADD"/>
    <w:rsid w:val="00F93DD1"/>
    <w:rsid w:val="00F943A8"/>
    <w:rsid w:val="00F95330"/>
    <w:rsid w:val="00F962C0"/>
    <w:rsid w:val="00F96674"/>
    <w:rsid w:val="00FA2001"/>
    <w:rsid w:val="00FA2ED4"/>
    <w:rsid w:val="00FA335B"/>
    <w:rsid w:val="00FA4FFB"/>
    <w:rsid w:val="00FA5018"/>
    <w:rsid w:val="00FA56A3"/>
    <w:rsid w:val="00FA6636"/>
    <w:rsid w:val="00FA688B"/>
    <w:rsid w:val="00FA7D26"/>
    <w:rsid w:val="00FB7285"/>
    <w:rsid w:val="00FB7A26"/>
    <w:rsid w:val="00FC2B08"/>
    <w:rsid w:val="00FC37BC"/>
    <w:rsid w:val="00FC3D50"/>
    <w:rsid w:val="00FC5392"/>
    <w:rsid w:val="00FC5722"/>
    <w:rsid w:val="00FC6489"/>
    <w:rsid w:val="00FC763E"/>
    <w:rsid w:val="00FC7FE8"/>
    <w:rsid w:val="00FD2326"/>
    <w:rsid w:val="00FD2D86"/>
    <w:rsid w:val="00FD4842"/>
    <w:rsid w:val="00FD54B7"/>
    <w:rsid w:val="00FD7D73"/>
    <w:rsid w:val="00FE0E52"/>
    <w:rsid w:val="00FE1856"/>
    <w:rsid w:val="00FE26E3"/>
    <w:rsid w:val="00FE2D50"/>
    <w:rsid w:val="00FE72AB"/>
    <w:rsid w:val="00FF02C2"/>
    <w:rsid w:val="00FF0607"/>
    <w:rsid w:val="00FF2B7C"/>
    <w:rsid w:val="00FF319F"/>
    <w:rsid w:val="00FF49D9"/>
    <w:rsid w:val="00FF553C"/>
    <w:rsid w:val="00FF561C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7ADFE0A-7E10-4849-B42C-8845E6E5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7A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3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39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4E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4E74"/>
    <w:rPr>
      <w:rFonts w:eastAsia="ＭＳ ゴシック"/>
      <w:sz w:val="22"/>
    </w:rPr>
  </w:style>
  <w:style w:type="paragraph" w:styleId="a8">
    <w:name w:val="footer"/>
    <w:basedOn w:val="a"/>
    <w:link w:val="a9"/>
    <w:uiPriority w:val="99"/>
    <w:unhideWhenUsed/>
    <w:rsid w:val="00924E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4E74"/>
    <w:rPr>
      <w:rFonts w:eastAsia="ＭＳ ゴシック"/>
      <w:sz w:val="22"/>
    </w:rPr>
  </w:style>
  <w:style w:type="character" w:styleId="aa">
    <w:name w:val="annotation reference"/>
    <w:basedOn w:val="a0"/>
    <w:uiPriority w:val="99"/>
    <w:semiHidden/>
    <w:unhideWhenUsed/>
    <w:rsid w:val="00FD48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D484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D4842"/>
    <w:rPr>
      <w:rFonts w:eastAsia="ＭＳ ゴシック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48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D4842"/>
    <w:rPr>
      <w:rFonts w:eastAsia="ＭＳ ゴシック"/>
      <w:b/>
      <w:bCs/>
      <w:sz w:val="22"/>
    </w:rPr>
  </w:style>
  <w:style w:type="paragraph" w:styleId="af">
    <w:name w:val="List Paragraph"/>
    <w:basedOn w:val="a"/>
    <w:uiPriority w:val="34"/>
    <w:qFormat/>
    <w:rsid w:val="00DA5E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491">
          <w:marLeft w:val="1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4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CCCCCC"/>
                        <w:left w:val="single" w:sz="6" w:space="12" w:color="CCCCCC"/>
                        <w:bottom w:val="single" w:sz="6" w:space="12" w:color="CCCCCC"/>
                        <w:right w:val="single" w:sz="6" w:space="12" w:color="CCCCCC"/>
                      </w:divBdr>
                      <w:divsChild>
                        <w:div w:id="91404929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E6B7-D6B5-4A87-AD3B-91979BEA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chiya</dc:creator>
  <cp:lastModifiedBy>八谷 俊一郎</cp:lastModifiedBy>
  <cp:revision>6</cp:revision>
  <cp:lastPrinted>2018-09-30T22:57:00Z</cp:lastPrinted>
  <dcterms:created xsi:type="dcterms:W3CDTF">2018-09-30T22:49:00Z</dcterms:created>
  <dcterms:modified xsi:type="dcterms:W3CDTF">2018-10-01T00:31:00Z</dcterms:modified>
</cp:coreProperties>
</file>